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0F05" w14:textId="6B057920" w:rsidR="0058459E" w:rsidRDefault="00400BFE" w:rsidP="00D46C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LARSHIP APPLICATION (revised April 2023)</w:t>
      </w:r>
    </w:p>
    <w:p w14:paraId="5D6B9814" w14:textId="77777777" w:rsidR="00400BFE" w:rsidRDefault="00400BFE" w:rsidP="00D46CC6">
      <w:pPr>
        <w:jc w:val="center"/>
        <w:rPr>
          <w:rFonts w:ascii="Arial" w:hAnsi="Arial" w:cs="Arial"/>
          <w:b/>
          <w:bCs/>
        </w:rPr>
      </w:pPr>
    </w:p>
    <w:p w14:paraId="58E115F3" w14:textId="26CE8942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of Scholarship for which applied:</w:t>
      </w:r>
      <w:r>
        <w:rPr>
          <w:rFonts w:ascii="Arial" w:hAnsi="Arial" w:cs="Arial"/>
          <w:sz w:val="20"/>
        </w:rPr>
        <w:t xml:space="preserve"> (check applicable area)</w:t>
      </w:r>
    </w:p>
    <w:p w14:paraId="6C3725D8" w14:textId="77777777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E13E232" w14:textId="6E092622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ab/>
      </w:r>
      <w:r w:rsidRPr="00400BFE">
        <w:rPr>
          <w:rFonts w:ascii="Arial" w:hAnsi="Arial" w:cs="Arial"/>
          <w:b/>
          <w:bCs/>
          <w:sz w:val="20"/>
        </w:rPr>
        <w:t>Gus Bayer Scholarship</w:t>
      </w:r>
      <w:r>
        <w:rPr>
          <w:rFonts w:ascii="Arial" w:hAnsi="Arial" w:cs="Arial"/>
          <w:sz w:val="20"/>
        </w:rPr>
        <w:t xml:space="preserve"> (for study at a regionally accredited postsecondary education institution</w:t>
      </w:r>
    </w:p>
    <w:p w14:paraId="6BD9669D" w14:textId="77777777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ding to a four or five-year Bachelor of Arts or Bachelor of Science degree)</w:t>
      </w:r>
    </w:p>
    <w:p w14:paraId="6069D4EB" w14:textId="77777777" w:rsidR="00CF0B5D" w:rsidRDefault="00CF0B5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9C8245" w14:textId="684E9D8C" w:rsidR="00400BFE" w:rsidRDefault="00CF0B5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or-</w:t>
      </w:r>
    </w:p>
    <w:p w14:paraId="1434AC86" w14:textId="77777777" w:rsidR="00CF0B5D" w:rsidRDefault="00CF0B5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E4275B2" w14:textId="0D720649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_ </w:t>
      </w:r>
      <w:r w:rsidRPr="00400BFE">
        <w:rPr>
          <w:rFonts w:ascii="Arial" w:hAnsi="Arial" w:cs="Arial"/>
          <w:b/>
          <w:bCs/>
          <w:sz w:val="20"/>
        </w:rPr>
        <w:t>Spring Lodge Vocational Technical Scholarship</w:t>
      </w:r>
      <w:r>
        <w:rPr>
          <w:rFonts w:ascii="Arial" w:hAnsi="Arial" w:cs="Arial"/>
          <w:sz w:val="20"/>
        </w:rPr>
        <w:t xml:space="preserve"> (for study at a regionally accredited postsecondary</w:t>
      </w:r>
    </w:p>
    <w:p w14:paraId="26A9ED6E" w14:textId="7D9829A9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ucational institution leading to a certificate, </w:t>
      </w:r>
      <w:r w:rsidR="002744EF">
        <w:rPr>
          <w:rFonts w:ascii="Arial" w:hAnsi="Arial" w:cs="Arial"/>
          <w:sz w:val="20"/>
        </w:rPr>
        <w:t>license,</w:t>
      </w:r>
      <w:r>
        <w:rPr>
          <w:rFonts w:ascii="Arial" w:hAnsi="Arial" w:cs="Arial"/>
          <w:sz w:val="20"/>
        </w:rPr>
        <w:t xml:space="preserve"> or two-year degree)</w:t>
      </w:r>
    </w:p>
    <w:p w14:paraId="7B309979" w14:textId="77777777" w:rsidR="00400BFE" w:rsidRDefault="00400BFE" w:rsidP="00400BF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7FB083A" w14:textId="77777777" w:rsidR="00CF0B5D" w:rsidRPr="00CF0B5D" w:rsidRDefault="00CF0B5D" w:rsidP="00CF0B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ECBBC6" w14:textId="026BED46" w:rsidR="00CF0B5D" w:rsidRPr="00CF0B5D" w:rsidRDefault="00CF0B5D" w:rsidP="00CF0B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F0B5D">
        <w:rPr>
          <w:rFonts w:ascii="Arial" w:hAnsi="Arial" w:cs="Arial"/>
          <w:b/>
          <w:bCs/>
          <w:sz w:val="22"/>
          <w:szCs w:val="22"/>
        </w:rPr>
        <w:t>APPLICATION: PLEASE PRINT CLEARLY</w:t>
      </w:r>
      <w:r w:rsidR="00D049DC">
        <w:rPr>
          <w:rFonts w:ascii="Arial" w:hAnsi="Arial" w:cs="Arial"/>
          <w:b/>
          <w:bCs/>
          <w:sz w:val="22"/>
          <w:szCs w:val="22"/>
        </w:rPr>
        <w:t xml:space="preserve"> &amp; COMPLETE ALL SECTIONS</w:t>
      </w:r>
    </w:p>
    <w:p w14:paraId="6870BC28" w14:textId="77777777" w:rsidR="00400BFE" w:rsidRPr="00DB4EAA" w:rsidRDefault="00400BF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F65BC35" w14:textId="3D0768D2" w:rsidR="00400BFE" w:rsidRPr="00DB4EAA" w:rsidRDefault="00400BF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DB4EAA">
        <w:rPr>
          <w:rFonts w:ascii="Arial" w:hAnsi="Arial" w:cs="Arial"/>
          <w:b/>
          <w:bCs/>
          <w:sz w:val="20"/>
        </w:rPr>
        <w:t>Section 1</w:t>
      </w:r>
      <w:r w:rsidR="00D23E13" w:rsidRPr="00DB4EAA">
        <w:rPr>
          <w:rFonts w:ascii="Arial" w:hAnsi="Arial" w:cs="Arial"/>
          <w:b/>
          <w:bCs/>
          <w:sz w:val="20"/>
        </w:rPr>
        <w:t>A</w:t>
      </w:r>
      <w:r w:rsidRPr="00DB4EAA">
        <w:rPr>
          <w:rFonts w:ascii="Arial" w:hAnsi="Arial" w:cs="Arial"/>
          <w:b/>
          <w:bCs/>
          <w:sz w:val="20"/>
        </w:rPr>
        <w:t>: Background Information</w:t>
      </w:r>
      <w:r w:rsidR="00D23E13" w:rsidRPr="00DB4EAA">
        <w:rPr>
          <w:rFonts w:ascii="Arial" w:hAnsi="Arial" w:cs="Arial"/>
          <w:b/>
          <w:bCs/>
          <w:sz w:val="20"/>
        </w:rPr>
        <w:t xml:space="preserve"> on Applicant </w:t>
      </w:r>
    </w:p>
    <w:p w14:paraId="575638D0" w14:textId="77777777" w:rsidR="00CF0B5D" w:rsidRDefault="00CF0B5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F2228F" w14:textId="0F99D7CE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st </w:t>
      </w:r>
      <w:r w:rsidR="00CF0B5D">
        <w:rPr>
          <w:rFonts w:ascii="Arial" w:hAnsi="Arial" w:cs="Arial"/>
          <w:sz w:val="20"/>
        </w:rPr>
        <w:t>Name: _</w:t>
      </w:r>
      <w:r>
        <w:rPr>
          <w:rFonts w:ascii="Arial" w:hAnsi="Arial" w:cs="Arial"/>
          <w:sz w:val="20"/>
        </w:rPr>
        <w:t>_</w:t>
      </w:r>
      <w:r w:rsidR="00CF0B5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="00CF0B5D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 Middle Initial:_</w:t>
      </w:r>
      <w:r w:rsidR="00CF0B5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 Last Name:______________</w:t>
      </w:r>
      <w:r w:rsidR="00CF0B5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2FFB64D0" w14:textId="77777777" w:rsidR="00CF0B5D" w:rsidRDefault="00CF0B5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4919A" w14:textId="6F87980B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ling (Street) </w:t>
      </w:r>
      <w:r w:rsidR="00CF0B5D">
        <w:rPr>
          <w:rFonts w:ascii="Arial" w:hAnsi="Arial" w:cs="Arial"/>
          <w:sz w:val="20"/>
        </w:rPr>
        <w:t>Address: _</w:t>
      </w:r>
      <w:r>
        <w:rPr>
          <w:rFonts w:ascii="Arial" w:hAnsi="Arial" w:cs="Arial"/>
          <w:sz w:val="20"/>
        </w:rPr>
        <w:t>___________________________________</w:t>
      </w:r>
      <w:r w:rsidR="00CF0B5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</w:t>
      </w:r>
    </w:p>
    <w:p w14:paraId="35E82701" w14:textId="77777777" w:rsidR="004208C1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57629EB" w14:textId="6E9F6D33" w:rsidR="004208C1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 State Zip </w:t>
      </w:r>
      <w:r w:rsidR="00CF0B5D">
        <w:rPr>
          <w:rFonts w:ascii="Arial" w:hAnsi="Arial" w:cs="Arial"/>
          <w:sz w:val="20"/>
        </w:rPr>
        <w:t>Code: _</w:t>
      </w:r>
      <w:r>
        <w:rPr>
          <w:rFonts w:ascii="Arial" w:hAnsi="Arial" w:cs="Arial"/>
          <w:sz w:val="20"/>
        </w:rPr>
        <w:t>_____________</w:t>
      </w:r>
      <w:r w:rsidR="004208C1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 xml:space="preserve">_________ </w:t>
      </w:r>
    </w:p>
    <w:p w14:paraId="7B6B32F0" w14:textId="77777777" w:rsidR="004208C1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7060949" w14:textId="20E22282" w:rsidR="004208C1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Address: ______________________________ Phone: _______________________________________</w:t>
      </w:r>
    </w:p>
    <w:p w14:paraId="0E2FE3DB" w14:textId="77777777" w:rsidR="004208C1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F2AFFC" w14:textId="46816BFE" w:rsidR="00400BFE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</w:t>
      </w:r>
      <w:r w:rsidR="00400BFE">
        <w:rPr>
          <w:rFonts w:ascii="Arial" w:hAnsi="Arial" w:cs="Arial"/>
          <w:sz w:val="20"/>
        </w:rPr>
        <w:t>Date of Birth (mm/dd/yyyy): _</w:t>
      </w:r>
      <w:r>
        <w:rPr>
          <w:rFonts w:ascii="Arial" w:hAnsi="Arial" w:cs="Arial"/>
          <w:sz w:val="20"/>
        </w:rPr>
        <w:t>______</w:t>
      </w:r>
      <w:r w:rsidR="00400BFE">
        <w:rPr>
          <w:rFonts w:ascii="Arial" w:hAnsi="Arial" w:cs="Arial"/>
          <w:sz w:val="20"/>
        </w:rPr>
        <w:t>________</w:t>
      </w:r>
      <w:r w:rsidR="00DB4EAA">
        <w:rPr>
          <w:rFonts w:ascii="Arial" w:hAnsi="Arial" w:cs="Arial"/>
          <w:sz w:val="20"/>
        </w:rPr>
        <w:t xml:space="preserve"> (Copy of Birth Certificate to be Attached, see below) </w:t>
      </w:r>
    </w:p>
    <w:p w14:paraId="08C237BC" w14:textId="77777777" w:rsidR="00D23E13" w:rsidRDefault="00D23E13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868300" w14:textId="60D4BD14" w:rsidR="00D23E13" w:rsidRDefault="00D23E13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vers License #: _______________________  Driver</w:t>
      </w:r>
      <w:r w:rsidR="00DB4EAA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s License (Circle):   TEXAS or OTHER</w:t>
      </w:r>
    </w:p>
    <w:p w14:paraId="403AFE41" w14:textId="77777777" w:rsidR="004208C1" w:rsidRDefault="004208C1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F97081" w14:textId="4B3B41B6" w:rsidR="00DB4EAA" w:rsidRPr="00DB4EAA" w:rsidRDefault="00DB4EAA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DB4EAA">
        <w:rPr>
          <w:rFonts w:ascii="Arial" w:hAnsi="Arial" w:cs="Arial"/>
          <w:b/>
          <w:bCs/>
          <w:sz w:val="20"/>
        </w:rPr>
        <w:t xml:space="preserve">Section 1B: Family Information </w:t>
      </w:r>
    </w:p>
    <w:p w14:paraId="59927BD3" w14:textId="77777777" w:rsidR="00DB4EAA" w:rsidRDefault="00DB4EA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306431" w14:textId="7396E06C" w:rsidR="00DB4EAA" w:rsidRDefault="00DB4EA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 or Guardian #1 (NAME)</w:t>
      </w:r>
      <w:r w:rsidR="00F24CD4">
        <w:rPr>
          <w:rFonts w:ascii="Arial" w:hAnsi="Arial" w:cs="Arial"/>
          <w:sz w:val="20"/>
        </w:rPr>
        <w:t>: ______________________________________</w:t>
      </w:r>
      <w:r w:rsidR="00275916">
        <w:rPr>
          <w:rFonts w:ascii="Arial" w:hAnsi="Arial" w:cs="Arial"/>
          <w:sz w:val="20"/>
        </w:rPr>
        <w:t>_____</w:t>
      </w:r>
      <w:r w:rsidR="00F24CD4">
        <w:rPr>
          <w:rFonts w:ascii="Arial" w:hAnsi="Arial" w:cs="Arial"/>
          <w:sz w:val="20"/>
        </w:rPr>
        <w:t>________________</w:t>
      </w:r>
    </w:p>
    <w:p w14:paraId="0F5D8A2D" w14:textId="282D0047" w:rsidR="00275916" w:rsidRDefault="0027591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74B8568" w14:textId="1D6107A4" w:rsidR="00275916" w:rsidRDefault="0027591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ent or Guardian #1 Contact Info (EMAIL and/or Phone): _______________________________</w:t>
      </w:r>
    </w:p>
    <w:p w14:paraId="7F8EBE02" w14:textId="77777777" w:rsidR="00275916" w:rsidRDefault="0027591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445F2C" w14:textId="060674CA" w:rsidR="00275916" w:rsidRDefault="0027591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ccupation: ____________________________________________________________________</w:t>
      </w:r>
    </w:p>
    <w:p w14:paraId="0C4CCCBE" w14:textId="77777777" w:rsidR="00F24CD4" w:rsidRDefault="00F24CD4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43D4B68" w14:textId="3DF0BD53" w:rsidR="00F24CD4" w:rsidRDefault="00F24CD4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 or Guardian #2 (NAME): ______________________________________________</w:t>
      </w:r>
      <w:r w:rsidR="00275916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</w:t>
      </w:r>
    </w:p>
    <w:p w14:paraId="519CD9C8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95B9D02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ent or Guardian #1 Contact Info (EMAIL and/or Phone): _______________________________</w:t>
      </w:r>
    </w:p>
    <w:p w14:paraId="650CD891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D9773C" w14:textId="04EF0BDD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ccupation: ____________________________________________________________________</w:t>
      </w:r>
    </w:p>
    <w:p w14:paraId="59856456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D672130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ing (Street) Address: ____________________________________________________________________</w:t>
      </w:r>
    </w:p>
    <w:p w14:paraId="2871287F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82B65EF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 State Zip Code: ________________________________________________________________________ </w:t>
      </w:r>
    </w:p>
    <w:p w14:paraId="53F2347A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7981B07" w14:textId="16B9E3E3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Live with Your Parents: (Circle) YES or NO    </w:t>
      </w:r>
      <w:r>
        <w:rPr>
          <w:rFonts w:ascii="Arial" w:hAnsi="Arial" w:cs="Arial"/>
          <w:sz w:val="20"/>
        </w:rPr>
        <w:tab/>
        <w:t>Comment (if needed): __________________________</w:t>
      </w:r>
    </w:p>
    <w:p w14:paraId="5B50CB8F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ECF43E" w14:textId="689597D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people are in your immediate family: __________________</w:t>
      </w:r>
    </w:p>
    <w:p w14:paraId="43AA2F1F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C59389" w14:textId="77777777" w:rsidR="00275916" w:rsidRDefault="00275916" w:rsidP="002759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A01D00" w14:textId="77777777" w:rsidR="00275916" w:rsidRDefault="0027591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4FD1AAA" w14:textId="77777777" w:rsidR="00DB4EAA" w:rsidRDefault="00DB4EA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01A6C21" w14:textId="13046D81" w:rsidR="00DB4EAA" w:rsidRPr="00F90E0D" w:rsidRDefault="00FA074B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F90E0D">
        <w:rPr>
          <w:rFonts w:ascii="Arial" w:hAnsi="Arial" w:cs="Arial"/>
          <w:b/>
          <w:bCs/>
          <w:sz w:val="20"/>
        </w:rPr>
        <w:t>Section 2</w:t>
      </w:r>
      <w:r w:rsidR="00FD221E">
        <w:rPr>
          <w:rFonts w:ascii="Arial" w:hAnsi="Arial" w:cs="Arial"/>
          <w:b/>
          <w:bCs/>
          <w:sz w:val="20"/>
        </w:rPr>
        <w:t>A</w:t>
      </w:r>
      <w:r w:rsidRPr="00F90E0D">
        <w:rPr>
          <w:rFonts w:ascii="Arial" w:hAnsi="Arial" w:cs="Arial"/>
          <w:b/>
          <w:bCs/>
          <w:sz w:val="20"/>
        </w:rPr>
        <w:t>:  ACADEMICS</w:t>
      </w:r>
    </w:p>
    <w:p w14:paraId="233BFAF4" w14:textId="77777777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F6DDAF" w14:textId="370A8140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High School: ______________________________________________________________</w:t>
      </w:r>
    </w:p>
    <w:p w14:paraId="6E4F165A" w14:textId="77777777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6DAAB0" w14:textId="239AD339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 Address of High School: _______________________________________________________</w:t>
      </w:r>
    </w:p>
    <w:p w14:paraId="0FD971E0" w14:textId="7777777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A73630" w14:textId="20C5DCCC" w:rsidR="00F94DDE" w:rsidRDefault="00F94DDE" w:rsidP="00F94DD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 State Zip Code: _______________________________________________________________ </w:t>
      </w:r>
    </w:p>
    <w:p w14:paraId="2493AED7" w14:textId="7777777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EEA2360" w14:textId="69B53938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ty (Location of High School): _____________________________________________________</w:t>
      </w:r>
    </w:p>
    <w:p w14:paraId="58E7BA38" w14:textId="7777777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AA4C9" w14:textId="025972AC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Expected Graduation Date / Year: __________________________</w:t>
      </w:r>
    </w:p>
    <w:p w14:paraId="1D3FB936" w14:textId="7777777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7F3ACD" w14:textId="2DB199A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s Rank: #______ (if known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raduating Class Size (Total):  #________ (estimated ok)</w:t>
      </w:r>
    </w:p>
    <w:p w14:paraId="3CED695F" w14:textId="77777777" w:rsidR="00F94DDE" w:rsidRDefault="00F94DD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720E3C" w14:textId="39685440" w:rsidR="00F94DDE" w:rsidRDefault="004D67C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current GPA:  _________ Is this (circle):  WEIGHTED or UNWEIGHTED </w:t>
      </w:r>
    </w:p>
    <w:p w14:paraId="2539B6E5" w14:textId="77777777" w:rsidR="004D67CB" w:rsidRDefault="004D67C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9406B58" w14:textId="11E22093" w:rsidR="004D67CB" w:rsidRDefault="004D67CB" w:rsidP="00400B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D67CB">
        <w:rPr>
          <w:rFonts w:ascii="Arial" w:hAnsi="Arial" w:cs="Arial"/>
          <w:i/>
          <w:iCs/>
          <w:sz w:val="18"/>
          <w:szCs w:val="18"/>
        </w:rPr>
        <w:t xml:space="preserve">(Note: unweighted is on a traditional 4.0 scale and does not give extra weight to honors/AP classes) </w:t>
      </w:r>
    </w:p>
    <w:p w14:paraId="083ECC4F" w14:textId="77777777" w:rsidR="004D67CB" w:rsidRDefault="004D67CB" w:rsidP="00400B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7828A0" w14:textId="246CE142" w:rsidR="004D67CB" w:rsidRDefault="004D67C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DARDIZED TEST SCORES:   SAT SCORE: _____________ ACT SCORE: ______________</w:t>
      </w:r>
    </w:p>
    <w:p w14:paraId="5E9666C1" w14:textId="77777777" w:rsidR="00F90E0D" w:rsidRDefault="00F90E0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6952B92" w14:textId="096A445C" w:rsidR="00F90E0D" w:rsidRDefault="00F90E0D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/ Notes on Academic Area: _____________________________________________________</w:t>
      </w:r>
    </w:p>
    <w:p w14:paraId="661B703A" w14:textId="77777777" w:rsidR="00FD221E" w:rsidRDefault="00FD221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5A448C" w14:textId="5E758BB5" w:rsidR="00FD221E" w:rsidRDefault="00FD221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FD221E">
        <w:rPr>
          <w:rFonts w:ascii="Arial" w:hAnsi="Arial" w:cs="Arial"/>
          <w:b/>
          <w:bCs/>
          <w:sz w:val="20"/>
        </w:rPr>
        <w:t>Section 2B: INTENDED STUDIES</w:t>
      </w:r>
    </w:p>
    <w:p w14:paraId="0B8A4386" w14:textId="77777777" w:rsidR="00FD221E" w:rsidRDefault="00FD221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4B9874D" w14:textId="43BCA49D" w:rsidR="00FD221E" w:rsidRPr="00302694" w:rsidRDefault="00FD221E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302694">
        <w:rPr>
          <w:rFonts w:ascii="Arial" w:hAnsi="Arial" w:cs="Arial"/>
          <w:i/>
          <w:iCs/>
          <w:sz w:val="20"/>
        </w:rPr>
        <w:t xml:space="preserve">List of Schools Where You Have Applied or Been Admitted: </w:t>
      </w:r>
    </w:p>
    <w:p w14:paraId="1C1AF8FD" w14:textId="77777777" w:rsidR="003000E1" w:rsidRPr="00302694" w:rsidRDefault="003000E1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193360B" w14:textId="77777777" w:rsidR="003000E1" w:rsidRPr="00302694" w:rsidRDefault="003000E1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A1ABF4B" w14:textId="77777777" w:rsidR="003000E1" w:rsidRPr="00302694" w:rsidRDefault="003000E1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00F8A4B" w14:textId="77777777" w:rsidR="00600827" w:rsidRPr="00302694" w:rsidRDefault="00600827" w:rsidP="00FD221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E96EE9B" w14:textId="2CB17CDA" w:rsidR="00FD221E" w:rsidRPr="00302694" w:rsidRDefault="003000E1" w:rsidP="00FD221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302694">
        <w:rPr>
          <w:rFonts w:ascii="Arial" w:hAnsi="Arial" w:cs="Arial"/>
          <w:i/>
          <w:iCs/>
          <w:sz w:val="20"/>
        </w:rPr>
        <w:t>Proposed Major</w:t>
      </w:r>
      <w:r w:rsidR="00600827" w:rsidRPr="00302694">
        <w:rPr>
          <w:rFonts w:ascii="Arial" w:hAnsi="Arial" w:cs="Arial"/>
          <w:i/>
          <w:iCs/>
          <w:sz w:val="20"/>
        </w:rPr>
        <w:t>s</w:t>
      </w:r>
      <w:r w:rsidRPr="00302694">
        <w:rPr>
          <w:rFonts w:ascii="Arial" w:hAnsi="Arial" w:cs="Arial"/>
          <w:i/>
          <w:iCs/>
          <w:sz w:val="20"/>
        </w:rPr>
        <w:t xml:space="preserve"> and</w:t>
      </w:r>
      <w:r w:rsidR="00600827" w:rsidRPr="00302694">
        <w:rPr>
          <w:rFonts w:ascii="Arial" w:hAnsi="Arial" w:cs="Arial"/>
          <w:i/>
          <w:iCs/>
          <w:sz w:val="20"/>
        </w:rPr>
        <w:t>/or</w:t>
      </w:r>
      <w:r w:rsidRPr="00302694">
        <w:rPr>
          <w:rFonts w:ascii="Arial" w:hAnsi="Arial" w:cs="Arial"/>
          <w:i/>
          <w:iCs/>
          <w:sz w:val="20"/>
        </w:rPr>
        <w:t xml:space="preserve"> Field</w:t>
      </w:r>
      <w:r w:rsidR="00600827" w:rsidRPr="00302694">
        <w:rPr>
          <w:rFonts w:ascii="Arial" w:hAnsi="Arial" w:cs="Arial"/>
          <w:i/>
          <w:iCs/>
          <w:sz w:val="20"/>
        </w:rPr>
        <w:t>s</w:t>
      </w:r>
      <w:r w:rsidRPr="00302694">
        <w:rPr>
          <w:rFonts w:ascii="Arial" w:hAnsi="Arial" w:cs="Arial"/>
          <w:i/>
          <w:iCs/>
          <w:sz w:val="20"/>
        </w:rPr>
        <w:t xml:space="preserve"> of Study: </w:t>
      </w:r>
    </w:p>
    <w:p w14:paraId="00D98575" w14:textId="77777777" w:rsidR="00FD221E" w:rsidRPr="00FD221E" w:rsidRDefault="00FD221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07C5A64" w14:textId="77777777" w:rsidR="00FD221E" w:rsidRDefault="00FD221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7FDD9D9" w14:textId="77777777" w:rsidR="00FD221E" w:rsidRPr="004D67CB" w:rsidRDefault="00FD221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6A91DC" w14:textId="77777777" w:rsidR="00DB4EAA" w:rsidRDefault="00DB4EA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A931E7" w14:textId="7A5FF577" w:rsidR="00FA074B" w:rsidRPr="00F9565A" w:rsidRDefault="00F9565A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F9565A">
        <w:rPr>
          <w:rFonts w:ascii="Arial" w:hAnsi="Arial" w:cs="Arial"/>
          <w:b/>
          <w:bCs/>
          <w:sz w:val="20"/>
        </w:rPr>
        <w:t xml:space="preserve">Section 3: </w:t>
      </w:r>
      <w:r w:rsidR="004E0362">
        <w:rPr>
          <w:rFonts w:ascii="Arial" w:hAnsi="Arial" w:cs="Arial"/>
          <w:b/>
          <w:bCs/>
          <w:sz w:val="20"/>
        </w:rPr>
        <w:t xml:space="preserve">CLAIMED </w:t>
      </w:r>
      <w:r w:rsidRPr="00F9565A">
        <w:rPr>
          <w:rFonts w:ascii="Arial" w:hAnsi="Arial" w:cs="Arial"/>
          <w:b/>
          <w:bCs/>
          <w:sz w:val="20"/>
        </w:rPr>
        <w:t xml:space="preserve">FINANCIAL NEED </w:t>
      </w:r>
    </w:p>
    <w:p w14:paraId="70370EA4" w14:textId="77777777" w:rsidR="00F9565A" w:rsidRDefault="00F9565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9D501C9" w14:textId="3644C91D" w:rsidR="00F9565A" w:rsidRDefault="00F9565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claim Financial Need based on household size or income, or other status? (Circle) </w:t>
      </w:r>
      <w:r w:rsidRPr="001B7818">
        <w:rPr>
          <w:rFonts w:ascii="Arial" w:hAnsi="Arial" w:cs="Arial"/>
          <w:b/>
          <w:bCs/>
          <w:sz w:val="20"/>
        </w:rPr>
        <w:t>YES or NO</w:t>
      </w:r>
    </w:p>
    <w:p w14:paraId="309A4A42" w14:textId="77777777" w:rsidR="001B7818" w:rsidRDefault="001B7818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85FFC54" w14:textId="1B5259E4" w:rsidR="001B7818" w:rsidRPr="004E0362" w:rsidRDefault="001B7818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4E0362">
        <w:rPr>
          <w:rFonts w:ascii="Arial" w:hAnsi="Arial" w:cs="Arial"/>
          <w:i/>
          <w:iCs/>
          <w:sz w:val="20"/>
        </w:rPr>
        <w:t>Please explain your Financial Need in the Area Below:</w:t>
      </w:r>
    </w:p>
    <w:p w14:paraId="649940B2" w14:textId="77777777" w:rsidR="006C42E6" w:rsidRDefault="006C42E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99F35C2" w14:textId="77777777" w:rsidR="006C42E6" w:rsidRDefault="006C42E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3EA80D" w14:textId="77777777" w:rsidR="0066579A" w:rsidRDefault="0066579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6E19485" w14:textId="77777777" w:rsidR="0066579A" w:rsidRDefault="0066579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C32E413" w14:textId="77777777" w:rsidR="0066579A" w:rsidRDefault="0066579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16E0CA" w14:textId="77777777" w:rsidR="0066579A" w:rsidRDefault="0066579A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7FD6E3" w14:textId="77777777" w:rsidR="004E0362" w:rsidRDefault="004E0362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C992E73" w14:textId="2FE4B1A5" w:rsidR="0066579A" w:rsidRPr="004E0362" w:rsidRDefault="0066579A" w:rsidP="00400B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4E0362">
        <w:rPr>
          <w:rFonts w:ascii="Arial" w:hAnsi="Arial" w:cs="Arial"/>
          <w:i/>
          <w:iCs/>
          <w:sz w:val="20"/>
        </w:rPr>
        <w:t xml:space="preserve">Please explain any other financial assistance or support you will be receiving for school (Source/Amount): </w:t>
      </w:r>
    </w:p>
    <w:p w14:paraId="189DAFEC" w14:textId="77777777" w:rsidR="001B7818" w:rsidRDefault="001B7818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DECF375" w14:textId="77777777" w:rsidR="001B7818" w:rsidRDefault="001B7818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A7462" w14:textId="77777777" w:rsidR="006C42E6" w:rsidRDefault="006C42E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A71AA2B" w14:textId="77777777" w:rsidR="006C42E6" w:rsidRDefault="006C42E6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418AB2" w14:textId="77777777" w:rsidR="00FA074B" w:rsidRDefault="00FA074B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3E0373" w14:textId="77777777" w:rsidR="004E0362" w:rsidRDefault="004E0362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1FDC7BE" w14:textId="77777777" w:rsidR="004E0362" w:rsidRPr="007103FE" w:rsidRDefault="004E0362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3515E1B" w14:textId="76F23FB8" w:rsidR="007103FE" w:rsidRPr="007103FE" w:rsidRDefault="007103F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7103FE">
        <w:rPr>
          <w:rFonts w:ascii="Arial" w:hAnsi="Arial" w:cs="Arial"/>
          <w:b/>
          <w:bCs/>
          <w:sz w:val="20"/>
        </w:rPr>
        <w:t>SECTION 4: ACTIVITIES, AWARDS, HONORS &amp; VOLUNTEERING / COMMUNITY SERVICE</w:t>
      </w:r>
    </w:p>
    <w:p w14:paraId="3BB38359" w14:textId="77777777" w:rsidR="007103FE" w:rsidRDefault="007103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6036F2" w14:textId="26F410A5" w:rsidR="007103FE" w:rsidRDefault="007103F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ist your Extracurricular Activities</w:t>
      </w:r>
      <w:r w:rsidR="00CB6A30">
        <w:rPr>
          <w:rFonts w:ascii="Arial" w:hAnsi="Arial" w:cs="Arial"/>
          <w:i/>
          <w:iCs/>
          <w:sz w:val="20"/>
        </w:rPr>
        <w:t xml:space="preserve"> and the years of participation</w:t>
      </w:r>
      <w:r w:rsidR="00DB452F">
        <w:rPr>
          <w:rFonts w:ascii="Arial" w:hAnsi="Arial" w:cs="Arial"/>
          <w:i/>
          <w:iCs/>
          <w:sz w:val="20"/>
        </w:rPr>
        <w:t xml:space="preserve"> during high school: </w:t>
      </w:r>
    </w:p>
    <w:p w14:paraId="7724C989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C325850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49B9D97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0C09C77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D684352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C611650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4A1FA85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DBD82C" w14:textId="63A1E383" w:rsidR="00CB6A30" w:rsidRDefault="00CB6A3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ist any volunteering and community service activities you participated in during high school:</w:t>
      </w:r>
    </w:p>
    <w:p w14:paraId="31527611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DABDEDD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B818785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A87437A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DE5015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3FA6285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D3A5795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D21D4E8" w14:textId="77A26CF1" w:rsidR="00DB452F" w:rsidRDefault="00DB452F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ist any awards and honors you have received in both academic and extracurricular activities:</w:t>
      </w:r>
    </w:p>
    <w:p w14:paraId="0C2A5D81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073AA45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F2FF96A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9EBB2BC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C75EC7D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101729E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795C012" w14:textId="77777777" w:rsidR="00162DB0" w:rsidRDefault="00162DB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F25092B" w14:textId="22349DC8" w:rsidR="00DB452F" w:rsidRDefault="00DB452F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List any offices and/or notable positions you have held both in and outside of high school: </w:t>
      </w:r>
    </w:p>
    <w:p w14:paraId="5CB7CDC6" w14:textId="77777777" w:rsidR="00CB6A30" w:rsidRDefault="00CB6A3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DB29E54" w14:textId="77777777" w:rsidR="00CB6A30" w:rsidRDefault="00CB6A3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DAAFDE8" w14:textId="77777777" w:rsidR="00CB6A30" w:rsidRDefault="00CB6A30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9B2055C" w14:textId="77777777" w:rsidR="00B0741E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146F3CE" w14:textId="77777777" w:rsidR="00B0741E" w:rsidRPr="00302694" w:rsidRDefault="00B0741E" w:rsidP="007103F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DC3B61D" w14:textId="77777777" w:rsidR="007103FE" w:rsidRDefault="007103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F4D370" w14:textId="77777777" w:rsidR="007103FE" w:rsidRPr="001C3203" w:rsidRDefault="007103F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22CBBA2" w14:textId="30B21E30" w:rsidR="00400BFE" w:rsidRPr="001C3203" w:rsidRDefault="00400BFE" w:rsidP="006A00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1C3203">
        <w:rPr>
          <w:rFonts w:ascii="Arial" w:hAnsi="Arial" w:cs="Arial"/>
          <w:b/>
          <w:bCs/>
          <w:sz w:val="20"/>
        </w:rPr>
        <w:t xml:space="preserve">Section 5: </w:t>
      </w:r>
      <w:r w:rsidR="006A00A4" w:rsidRPr="001C3203">
        <w:rPr>
          <w:rFonts w:ascii="Arial" w:hAnsi="Arial" w:cs="Arial"/>
          <w:b/>
          <w:bCs/>
          <w:sz w:val="20"/>
        </w:rPr>
        <w:t>MASONIC AFFILIATION (Not required for consideration, but considered)</w:t>
      </w:r>
    </w:p>
    <w:p w14:paraId="04F07149" w14:textId="77777777" w:rsidR="006A00A4" w:rsidRDefault="006A00A4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71AED2" w14:textId="5CD2A183" w:rsidR="006A00A4" w:rsidRDefault="006A00A4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e you the child, </w:t>
      </w:r>
      <w:r w:rsidR="002744EF">
        <w:rPr>
          <w:rFonts w:ascii="Arial" w:hAnsi="Arial" w:cs="Arial"/>
          <w:sz w:val="20"/>
        </w:rPr>
        <w:t>stepchild</w:t>
      </w:r>
      <w:r>
        <w:rPr>
          <w:rFonts w:ascii="Arial" w:hAnsi="Arial" w:cs="Arial"/>
          <w:sz w:val="20"/>
        </w:rPr>
        <w:t>, grandchild, or step-grandchild of a Mason? (CIRCLE) YES or NO</w:t>
      </w:r>
    </w:p>
    <w:p w14:paraId="7F215A52" w14:textId="77777777" w:rsidR="007A2F98" w:rsidRDefault="007A2F98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738B72C" w14:textId="64D0DFB7" w:rsidR="007A2F98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</w:t>
      </w:r>
      <w:r w:rsidR="007A2F98">
        <w:rPr>
          <w:rFonts w:ascii="Arial" w:hAnsi="Arial" w:cs="Arial"/>
          <w:sz w:val="20"/>
        </w:rPr>
        <w:t>Full Name of Mason who is your parent or grandparent: ________________________________</w:t>
      </w:r>
    </w:p>
    <w:p w14:paraId="37855A4C" w14:textId="77777777" w:rsidR="007A2F98" w:rsidRDefault="007A2F98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DB279DB" w14:textId="2217C877" w:rsidR="007A2F98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</w:t>
      </w:r>
      <w:r w:rsidR="007A2F98">
        <w:rPr>
          <w:rFonts w:ascii="Arial" w:hAnsi="Arial" w:cs="Arial"/>
          <w:sz w:val="20"/>
        </w:rPr>
        <w:t xml:space="preserve">Name </w:t>
      </w:r>
      <w:r w:rsidR="00C82843">
        <w:rPr>
          <w:rFonts w:ascii="Arial" w:hAnsi="Arial" w:cs="Arial"/>
          <w:sz w:val="20"/>
        </w:rPr>
        <w:t>/ Location of their home Masonic Lodge: _______________________________________</w:t>
      </w:r>
    </w:p>
    <w:p w14:paraId="0A27D165" w14:textId="77777777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19B7047" w14:textId="2A12B29B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you currently active in Rainbow Girls of Order of DeMolay?  (CIRCLE) YES of NO</w:t>
      </w:r>
    </w:p>
    <w:p w14:paraId="74C7DA49" w14:textId="77777777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11E80E" w14:textId="4EA43CAE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Name / Location of your Chapter: __________________________________________________</w:t>
      </w:r>
    </w:p>
    <w:p w14:paraId="02F4C59F" w14:textId="77777777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8073C8" w14:textId="29821BB0" w:rsidR="001C3203" w:rsidRDefault="001C3203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</w:t>
      </w:r>
      <w:r w:rsidR="00B0741E">
        <w:rPr>
          <w:rFonts w:ascii="Arial" w:hAnsi="Arial" w:cs="Arial"/>
          <w:sz w:val="20"/>
        </w:rPr>
        <w:t>/ Sponsor (Name/Phone/Email): ___________________________________________________</w:t>
      </w:r>
    </w:p>
    <w:p w14:paraId="64B9749E" w14:textId="77777777" w:rsidR="006A00A4" w:rsidRDefault="006A00A4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287D398" w14:textId="1C6E505B" w:rsidR="006A00A4" w:rsidRDefault="003D2B32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or-</w:t>
      </w:r>
    </w:p>
    <w:p w14:paraId="5242AEFF" w14:textId="77777777" w:rsidR="003D2B32" w:rsidRDefault="003D2B32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CD7A99" w14:textId="4A40FBEF" w:rsidR="003D2B32" w:rsidRDefault="003D2B32" w:rsidP="006A00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 w:rsidR="002744EF">
        <w:rPr>
          <w:rFonts w:ascii="Arial" w:hAnsi="Arial" w:cs="Arial"/>
          <w:sz w:val="20"/>
        </w:rPr>
        <w:t>_ I</w:t>
      </w:r>
      <w:r>
        <w:rPr>
          <w:rFonts w:ascii="Arial" w:hAnsi="Arial" w:cs="Arial"/>
          <w:sz w:val="20"/>
        </w:rPr>
        <w:t xml:space="preserve"> do not have Masonic Affiliation at this time </w:t>
      </w:r>
    </w:p>
    <w:p w14:paraId="73B72454" w14:textId="77777777" w:rsidR="007103FE" w:rsidRDefault="007103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5F2EDE" w14:textId="77777777" w:rsidR="007103FE" w:rsidRPr="00CC5FF1" w:rsidRDefault="007103FE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847AE1B" w14:textId="2D32A3C9" w:rsidR="007103FE" w:rsidRPr="00CC5FF1" w:rsidRDefault="00F835E8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C5FF1">
        <w:rPr>
          <w:rFonts w:ascii="Arial" w:hAnsi="Arial" w:cs="Arial"/>
          <w:b/>
          <w:bCs/>
          <w:sz w:val="20"/>
        </w:rPr>
        <w:t>Section 6</w:t>
      </w:r>
      <w:r w:rsidR="00A67016">
        <w:rPr>
          <w:rFonts w:ascii="Arial" w:hAnsi="Arial" w:cs="Arial"/>
          <w:b/>
          <w:bCs/>
          <w:sz w:val="20"/>
        </w:rPr>
        <w:t>A</w:t>
      </w:r>
      <w:r w:rsidRPr="00CC5FF1">
        <w:rPr>
          <w:rFonts w:ascii="Arial" w:hAnsi="Arial" w:cs="Arial"/>
          <w:b/>
          <w:bCs/>
          <w:sz w:val="20"/>
        </w:rPr>
        <w:t>:  ESSAY</w:t>
      </w:r>
      <w:r w:rsidR="00CC5FF1" w:rsidRPr="00CC5FF1">
        <w:rPr>
          <w:rFonts w:ascii="Arial" w:hAnsi="Arial" w:cs="Arial"/>
          <w:b/>
          <w:bCs/>
          <w:sz w:val="20"/>
        </w:rPr>
        <w:t xml:space="preserve">: </w:t>
      </w:r>
    </w:p>
    <w:p w14:paraId="1E7D612C" w14:textId="2017BB77" w:rsidR="00F835E8" w:rsidRDefault="00CC5FF1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  <w:r w:rsidRPr="00CC5FF1">
        <w:rPr>
          <w:rFonts w:ascii="Arial" w:hAnsi="Arial" w:cs="Arial"/>
          <w:color w:val="202124"/>
          <w:sz w:val="20"/>
          <w:shd w:val="clear" w:color="auto" w:fill="FFFFFF"/>
        </w:rPr>
        <w:t>For Freemasons, there are four important values that help define their path through life:</w:t>
      </w:r>
      <w:r w:rsidRPr="00CC5FF1">
        <w:rPr>
          <w:rFonts w:ascii="Arial" w:hAnsi="Arial" w:cs="Arial"/>
          <w:b/>
          <w:bCs/>
          <w:color w:val="202124"/>
          <w:sz w:val="20"/>
          <w:u w:val="single"/>
          <w:shd w:val="clear" w:color="auto" w:fill="FFFFFF"/>
        </w:rPr>
        <w:t> </w:t>
      </w:r>
      <w:r w:rsidRPr="00CC5FF1">
        <w:rPr>
          <w:rFonts w:ascii="Arial" w:hAnsi="Arial" w:cs="Arial"/>
          <w:b/>
          <w:bCs/>
          <w:color w:val="040C28"/>
          <w:sz w:val="20"/>
          <w:u w:val="single"/>
        </w:rPr>
        <w:t>Integrity, Friendship, Respect and Charity</w:t>
      </w:r>
      <w:r w:rsidRPr="00CC5FF1">
        <w:rPr>
          <w:rFonts w:ascii="Arial" w:hAnsi="Arial" w:cs="Arial"/>
          <w:color w:val="202124"/>
          <w:sz w:val="20"/>
          <w:shd w:val="clear" w:color="auto" w:fill="FFFFFF"/>
        </w:rPr>
        <w:t xml:space="preserve">. In today's world filled with uncertainty, these principles ring as true now as they have at any point in the </w:t>
      </w:r>
      <w:r w:rsidRPr="00CC5FF1">
        <w:rPr>
          <w:rFonts w:ascii="Arial" w:hAnsi="Arial" w:cs="Arial"/>
          <w:color w:val="202124"/>
          <w:sz w:val="20"/>
          <w:shd w:val="clear" w:color="auto" w:fill="FFFFFF"/>
        </w:rPr>
        <w:t>organization’s</w:t>
      </w:r>
      <w:r w:rsidRPr="00CC5FF1">
        <w:rPr>
          <w:rFonts w:ascii="Arial" w:hAnsi="Arial" w:cs="Arial"/>
          <w:color w:val="202124"/>
          <w:sz w:val="20"/>
          <w:shd w:val="clear" w:color="auto" w:fill="FFFFFF"/>
        </w:rPr>
        <w:t xml:space="preserve"> history.</w:t>
      </w:r>
      <w:r>
        <w:rPr>
          <w:rFonts w:ascii="Arial" w:hAnsi="Arial" w:cs="Arial"/>
          <w:color w:val="202124"/>
          <w:sz w:val="20"/>
          <w:shd w:val="clear" w:color="auto" w:fill="FFFFFF"/>
        </w:rPr>
        <w:t xml:space="preserve">  Please provide a brief essay (no more than 300 words, attach additional sheet if necessary) about how your current situation or your intended studies in school support these principles:</w:t>
      </w:r>
    </w:p>
    <w:p w14:paraId="358BD9BB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37F54612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7E691A49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3C6F04C5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2666093A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51CBC2A8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5BDF2A8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635FC9DA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7586F80B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106BF8A8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3AEEFA2A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321A6F9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FDE0E78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594E8730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3BDE98C5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01A4AAD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696F0192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1C7FC38B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2285D30D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73A78F62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41D2BE7B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1FDD0883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6E5E0128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C163DAC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1CD983ED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1E38849A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38207CE5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DC53264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44208370" w14:textId="77777777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28630F38" w14:textId="77777777" w:rsidR="00D811F4" w:rsidRPr="00D811F4" w:rsidRDefault="00D811F4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563C8EDE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31D81883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5A21F091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7C9780F3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10FA5322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04A11F2A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7947650E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02FC0E8A" w14:textId="77777777" w:rsidR="00542B0A" w:rsidRDefault="00542B0A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17D5E764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7B28E61F" w14:textId="77777777" w:rsidR="00DE2C73" w:rsidRDefault="00DE2C73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</w:p>
    <w:p w14:paraId="21A56C13" w14:textId="5B3AD5CC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b/>
          <w:bCs/>
          <w:color w:val="202124"/>
          <w:sz w:val="20"/>
          <w:shd w:val="clear" w:color="auto" w:fill="FFFFFF"/>
        </w:rPr>
      </w:pPr>
      <w:r w:rsidRPr="00D811F4">
        <w:rPr>
          <w:rFonts w:ascii="Arial" w:hAnsi="Arial" w:cs="Arial"/>
          <w:b/>
          <w:bCs/>
          <w:color w:val="202124"/>
          <w:sz w:val="20"/>
          <w:shd w:val="clear" w:color="auto" w:fill="FFFFFF"/>
        </w:rPr>
        <w:t>Section 6B: RECOMMENDATION</w:t>
      </w:r>
    </w:p>
    <w:p w14:paraId="06EA5FAF" w14:textId="489C7B2D" w:rsidR="00D811F4" w:rsidRDefault="00D811F4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hd w:val="clear" w:color="auto" w:fill="FFFFFF"/>
        </w:rPr>
        <w:t xml:space="preserve">On a separate sheet, please have a current or past teacher, or a current or past coach, or a current or past mentor, boss, or sponsor, provide a brief essay about what sets you apart from others </w:t>
      </w:r>
      <w:r w:rsidR="00DE2C73">
        <w:rPr>
          <w:rFonts w:ascii="Arial" w:hAnsi="Arial" w:cs="Arial"/>
          <w:color w:val="202124"/>
          <w:sz w:val="20"/>
          <w:shd w:val="clear" w:color="auto" w:fill="FFFFFF"/>
        </w:rPr>
        <w:t xml:space="preserve">in terms of academic achievement, community service, volunteering, leadership, </w:t>
      </w:r>
      <w:r w:rsidR="002744EF">
        <w:rPr>
          <w:rFonts w:ascii="Arial" w:hAnsi="Arial" w:cs="Arial"/>
          <w:color w:val="202124"/>
          <w:sz w:val="20"/>
          <w:shd w:val="clear" w:color="auto" w:fill="FFFFFF"/>
        </w:rPr>
        <w:t>work,</w:t>
      </w:r>
      <w:r w:rsidR="00DE2C73">
        <w:rPr>
          <w:rFonts w:ascii="Arial" w:hAnsi="Arial" w:cs="Arial"/>
          <w:color w:val="202124"/>
          <w:sz w:val="20"/>
          <w:shd w:val="clear" w:color="auto" w:fill="FFFFFF"/>
        </w:rPr>
        <w:t xml:space="preserve"> or other pursuits which demonstrates your unique contributions to our society.  </w:t>
      </w:r>
    </w:p>
    <w:p w14:paraId="147AD435" w14:textId="77777777" w:rsidR="00542B0A" w:rsidRDefault="00542B0A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C14B475" w14:textId="038901B3" w:rsidR="00542B0A" w:rsidRPr="00D811F4" w:rsidRDefault="00542B0A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hd w:val="clear" w:color="auto" w:fill="FFFFFF"/>
        </w:rPr>
        <w:t>______</w:t>
      </w:r>
      <w:r>
        <w:rPr>
          <w:rFonts w:ascii="Arial" w:hAnsi="Arial" w:cs="Arial"/>
          <w:color w:val="202124"/>
          <w:sz w:val="20"/>
          <w:shd w:val="clear" w:color="auto" w:fill="FFFFFF"/>
        </w:rPr>
        <w:tab/>
        <w:t xml:space="preserve">(Check) Completed and Attached </w:t>
      </w:r>
    </w:p>
    <w:p w14:paraId="57A727A6" w14:textId="77777777" w:rsidR="00CC5FF1" w:rsidRDefault="00CC5FF1" w:rsidP="00400BFE">
      <w:pPr>
        <w:autoSpaceDE w:val="0"/>
        <w:autoSpaceDN w:val="0"/>
        <w:adjustRightInd w:val="0"/>
        <w:rPr>
          <w:rFonts w:ascii="Arial" w:hAnsi="Arial" w:cs="Arial"/>
          <w:color w:val="202124"/>
          <w:sz w:val="20"/>
          <w:shd w:val="clear" w:color="auto" w:fill="FFFFFF"/>
        </w:rPr>
      </w:pPr>
    </w:p>
    <w:p w14:paraId="0851E58C" w14:textId="25FE70A2" w:rsidR="00CC5FF1" w:rsidRPr="00B857E2" w:rsidRDefault="00C809F7" w:rsidP="00400B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B857E2">
        <w:rPr>
          <w:rFonts w:ascii="Arial" w:hAnsi="Arial" w:cs="Arial"/>
          <w:b/>
          <w:bCs/>
          <w:sz w:val="20"/>
        </w:rPr>
        <w:t>Section 7: ACKNOWLEDGEMENT</w:t>
      </w:r>
    </w:p>
    <w:p w14:paraId="327BE5CB" w14:textId="77777777" w:rsidR="00C809F7" w:rsidRDefault="00C809F7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13BA272" w14:textId="77777777" w:rsidR="00C809F7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 the undersigned, declare that I am applying for a scholarship from the Spring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sonic Lodge no.1174 Scholarship assist in paying for my education and that I will commit myself to successful completion of studies required to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raduate. </w:t>
      </w:r>
    </w:p>
    <w:p w14:paraId="232750ED" w14:textId="77777777" w:rsidR="00C809F7" w:rsidRDefault="00C809F7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8FBC179" w14:textId="0ECEE07C" w:rsidR="00C809F7" w:rsidRDefault="00400BFE" w:rsidP="00C809F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further acknowledge that I will remain a student in good standing and present evidence of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ch to the Scholarship Committee </w:t>
      </w:r>
      <w:r w:rsidR="00C809F7">
        <w:rPr>
          <w:rFonts w:ascii="Arial" w:hAnsi="Arial" w:cs="Arial"/>
          <w:sz w:val="20"/>
        </w:rPr>
        <w:t>as needed or requested in the future.</w:t>
      </w:r>
    </w:p>
    <w:p w14:paraId="6BEF7829" w14:textId="77777777" w:rsidR="00C809F7" w:rsidRDefault="00C809F7" w:rsidP="00C809F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C3718FC" w14:textId="77777777" w:rsidR="00B857E2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further acknowledge that I have read this form in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ts entirety; that I have completed and provided all the appropriate information and that all information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ntained herein is accurate to the best of my knowledge and subject to verification by the Scholarship</w:t>
      </w:r>
      <w:r w:rsidR="00C80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ommittee. </w:t>
      </w:r>
    </w:p>
    <w:p w14:paraId="000AD77F" w14:textId="77777777" w:rsidR="00B857E2" w:rsidRDefault="00B857E2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9F2BBAE" w14:textId="593D48BE" w:rsidR="00400BFE" w:rsidRDefault="00400BFE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understand that the scholarship committee may request additional academic information, at any time, and </w:t>
      </w:r>
      <w:r w:rsidR="002705B7">
        <w:rPr>
          <w:rFonts w:ascii="Arial" w:hAnsi="Arial" w:cs="Arial"/>
          <w:sz w:val="20"/>
        </w:rPr>
        <w:t xml:space="preserve">if applicable, </w:t>
      </w:r>
      <w:r>
        <w:rPr>
          <w:rFonts w:ascii="Arial" w:hAnsi="Arial" w:cs="Arial"/>
          <w:sz w:val="20"/>
        </w:rPr>
        <w:t>may revoke my continued receipt of the</w:t>
      </w:r>
      <w:r w:rsidR="00B857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holarship allowances in the event of my failure to comply with requirements and statutes of this</w:t>
      </w:r>
      <w:r w:rsidR="00B857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holarship.</w:t>
      </w:r>
    </w:p>
    <w:p w14:paraId="23239C24" w14:textId="77777777" w:rsidR="00B857E2" w:rsidRDefault="00B857E2" w:rsidP="00400BF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DD746A7" w14:textId="7E463DE4" w:rsidR="00400BFE" w:rsidRDefault="00B857E2" w:rsidP="00400B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: _</w:t>
      </w:r>
      <w:r w:rsidR="00400BFE">
        <w:rPr>
          <w:rFonts w:ascii="Arial" w:hAnsi="Arial" w:cs="Arial"/>
          <w:sz w:val="20"/>
        </w:rPr>
        <w:t>_______________________________________ Date:_________________</w:t>
      </w:r>
    </w:p>
    <w:p w14:paraId="7C358DD6" w14:textId="77777777" w:rsidR="00D049DC" w:rsidRDefault="00D049DC" w:rsidP="00400BFE">
      <w:pPr>
        <w:jc w:val="center"/>
        <w:rPr>
          <w:rFonts w:ascii="Arial" w:hAnsi="Arial" w:cs="Arial"/>
          <w:sz w:val="20"/>
        </w:rPr>
      </w:pPr>
    </w:p>
    <w:p w14:paraId="286963BB" w14:textId="4F34A9FF" w:rsidR="00B857E2" w:rsidRPr="00B857E2" w:rsidRDefault="00B857E2" w:rsidP="00D049DC">
      <w:pPr>
        <w:rPr>
          <w:rFonts w:ascii="Arial" w:hAnsi="Arial" w:cs="Arial"/>
          <w:b/>
          <w:bCs/>
          <w:sz w:val="20"/>
        </w:rPr>
      </w:pPr>
      <w:r w:rsidRPr="00B857E2">
        <w:rPr>
          <w:rFonts w:ascii="Arial" w:hAnsi="Arial" w:cs="Arial"/>
          <w:b/>
          <w:bCs/>
          <w:sz w:val="20"/>
        </w:rPr>
        <w:t>SECTION 8: CHECKLIST FOR SUBMISSION</w:t>
      </w:r>
    </w:p>
    <w:p w14:paraId="6CE55EC7" w14:textId="77777777" w:rsidR="00B857E2" w:rsidRDefault="00B857E2" w:rsidP="00D049DC">
      <w:pPr>
        <w:rPr>
          <w:rFonts w:ascii="Arial" w:hAnsi="Arial" w:cs="Arial"/>
          <w:sz w:val="20"/>
        </w:rPr>
      </w:pPr>
    </w:p>
    <w:p w14:paraId="6C522235" w14:textId="6E23C264" w:rsidR="00D049DC" w:rsidRDefault="00D049DC" w:rsidP="00D049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ddition to this application, please include the following information in your application packet:</w:t>
      </w:r>
    </w:p>
    <w:p w14:paraId="25E31D23" w14:textId="77777777" w:rsidR="00D049DC" w:rsidRDefault="00D049DC" w:rsidP="00D049DC">
      <w:pPr>
        <w:rPr>
          <w:rFonts w:ascii="Arial" w:hAnsi="Arial" w:cs="Arial"/>
          <w:sz w:val="20"/>
        </w:rPr>
      </w:pPr>
    </w:p>
    <w:p w14:paraId="2C4515AF" w14:textId="20C8C943" w:rsidR="00D049DC" w:rsidRDefault="00D049DC" w:rsidP="00D049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</w:r>
      <w:r w:rsidR="00B857E2">
        <w:rPr>
          <w:rFonts w:ascii="Arial" w:hAnsi="Arial" w:cs="Arial"/>
          <w:sz w:val="20"/>
        </w:rPr>
        <w:t xml:space="preserve">This application (complete &amp; signed) </w:t>
      </w:r>
    </w:p>
    <w:p w14:paraId="6657655E" w14:textId="77777777" w:rsidR="000C7A97" w:rsidRDefault="000C7A97" w:rsidP="00D049DC">
      <w:pPr>
        <w:rPr>
          <w:rFonts w:ascii="Arial" w:hAnsi="Arial" w:cs="Arial"/>
          <w:sz w:val="20"/>
        </w:rPr>
      </w:pPr>
    </w:p>
    <w:p w14:paraId="2EF79CCD" w14:textId="68342A84" w:rsidR="000C7A97" w:rsidRDefault="000C7A97" w:rsidP="00D049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1: </w:t>
      </w:r>
    </w:p>
    <w:p w14:paraId="6ABF690D" w14:textId="77777777" w:rsidR="00D049DC" w:rsidRDefault="00D049DC" w:rsidP="00D049DC">
      <w:pPr>
        <w:rPr>
          <w:rFonts w:ascii="Arial" w:hAnsi="Arial" w:cs="Arial"/>
          <w:sz w:val="20"/>
        </w:rPr>
      </w:pPr>
    </w:p>
    <w:p w14:paraId="2C36729D" w14:textId="63836148" w:rsidR="00B857E2" w:rsidRDefault="00D049DC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</w:r>
      <w:r w:rsidR="00B857E2">
        <w:rPr>
          <w:rFonts w:ascii="Arial" w:hAnsi="Arial" w:cs="Arial"/>
          <w:sz w:val="20"/>
        </w:rPr>
        <w:t xml:space="preserve">Copy of Birth Certificate (will be destroyed or returned upon review – do not send original) </w:t>
      </w:r>
    </w:p>
    <w:p w14:paraId="7997A0C2" w14:textId="77777777" w:rsidR="000C7A97" w:rsidRDefault="000C7A97" w:rsidP="00B857E2">
      <w:pPr>
        <w:rPr>
          <w:rFonts w:ascii="Arial" w:hAnsi="Arial" w:cs="Arial"/>
          <w:sz w:val="20"/>
        </w:rPr>
      </w:pPr>
    </w:p>
    <w:p w14:paraId="7F53E575" w14:textId="43F695A4" w:rsidR="000C7A97" w:rsidRDefault="000C7A97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2: </w:t>
      </w:r>
    </w:p>
    <w:p w14:paraId="68D46B52" w14:textId="77777777" w:rsidR="00B857E2" w:rsidRDefault="00B857E2" w:rsidP="00B857E2">
      <w:pPr>
        <w:rPr>
          <w:rFonts w:ascii="Arial" w:hAnsi="Arial" w:cs="Arial"/>
          <w:sz w:val="20"/>
        </w:rPr>
      </w:pPr>
    </w:p>
    <w:p w14:paraId="29531D37" w14:textId="6637AE7D" w:rsidR="00B857E2" w:rsidRDefault="00B857E2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  <w:t xml:space="preserve">Copy of High School current academic records (Grades, GPA, Class Standing, if applicable) </w:t>
      </w:r>
    </w:p>
    <w:p w14:paraId="55738111" w14:textId="77777777" w:rsidR="00B857E2" w:rsidRDefault="00B857E2" w:rsidP="00B857E2">
      <w:pPr>
        <w:rPr>
          <w:rFonts w:ascii="Arial" w:hAnsi="Arial" w:cs="Arial"/>
          <w:sz w:val="20"/>
        </w:rPr>
      </w:pPr>
    </w:p>
    <w:p w14:paraId="5768DA0F" w14:textId="6762D062" w:rsidR="00B857E2" w:rsidRDefault="00B857E2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  <w:t xml:space="preserve">Copy of ACT/SAT Scores </w:t>
      </w:r>
    </w:p>
    <w:p w14:paraId="1A2EC8A8" w14:textId="77777777" w:rsidR="000C7A97" w:rsidRDefault="000C7A97" w:rsidP="00B857E2">
      <w:pPr>
        <w:rPr>
          <w:rFonts w:ascii="Arial" w:hAnsi="Arial" w:cs="Arial"/>
          <w:sz w:val="20"/>
        </w:rPr>
      </w:pPr>
    </w:p>
    <w:p w14:paraId="6A06B80E" w14:textId="264F694B" w:rsidR="000C7A97" w:rsidRDefault="000C7A97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6: </w:t>
      </w:r>
    </w:p>
    <w:p w14:paraId="32BEEC75" w14:textId="77777777" w:rsidR="00542B0A" w:rsidRDefault="00542B0A" w:rsidP="00B857E2">
      <w:pPr>
        <w:rPr>
          <w:rFonts w:ascii="Arial" w:hAnsi="Arial" w:cs="Arial"/>
          <w:sz w:val="20"/>
        </w:rPr>
      </w:pPr>
    </w:p>
    <w:p w14:paraId="3374DDDD" w14:textId="3F7EAD40" w:rsidR="00542B0A" w:rsidRDefault="00542B0A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  <w:t xml:space="preserve">Additional pages for Essay if </w:t>
      </w:r>
      <w:r w:rsidR="002744EF">
        <w:rPr>
          <w:rFonts w:ascii="Arial" w:hAnsi="Arial" w:cs="Arial"/>
          <w:sz w:val="20"/>
        </w:rPr>
        <w:t>needed.</w:t>
      </w:r>
      <w:r>
        <w:rPr>
          <w:rFonts w:ascii="Arial" w:hAnsi="Arial" w:cs="Arial"/>
          <w:sz w:val="20"/>
        </w:rPr>
        <w:t xml:space="preserve">  </w:t>
      </w:r>
    </w:p>
    <w:p w14:paraId="5D7C947C" w14:textId="77777777" w:rsidR="00B857E2" w:rsidRDefault="00B857E2" w:rsidP="00B857E2">
      <w:pPr>
        <w:rPr>
          <w:rFonts w:ascii="Arial" w:hAnsi="Arial" w:cs="Arial"/>
          <w:sz w:val="20"/>
        </w:rPr>
      </w:pPr>
    </w:p>
    <w:p w14:paraId="6AE6A992" w14:textId="1166B1AF" w:rsidR="00B857E2" w:rsidRDefault="00B857E2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</w:r>
      <w:r w:rsidR="00542B0A">
        <w:rPr>
          <w:rFonts w:ascii="Arial" w:hAnsi="Arial" w:cs="Arial"/>
          <w:sz w:val="20"/>
        </w:rPr>
        <w:t xml:space="preserve">Copy of recommendation  </w:t>
      </w:r>
    </w:p>
    <w:p w14:paraId="31DE892C" w14:textId="77777777" w:rsidR="000C7A97" w:rsidRDefault="000C7A97" w:rsidP="00B857E2">
      <w:pPr>
        <w:rPr>
          <w:rFonts w:ascii="Arial" w:hAnsi="Arial" w:cs="Arial"/>
          <w:sz w:val="20"/>
        </w:rPr>
      </w:pPr>
    </w:p>
    <w:p w14:paraId="7EC703F9" w14:textId="043BAAF0" w:rsidR="000C7A97" w:rsidRDefault="000C7A97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:</w:t>
      </w:r>
    </w:p>
    <w:p w14:paraId="679907E3" w14:textId="77777777" w:rsidR="000C7A97" w:rsidRDefault="000C7A97" w:rsidP="00B857E2">
      <w:pPr>
        <w:rPr>
          <w:rFonts w:ascii="Arial" w:hAnsi="Arial" w:cs="Arial"/>
          <w:sz w:val="20"/>
        </w:rPr>
      </w:pPr>
    </w:p>
    <w:p w14:paraId="7FDC95A9" w14:textId="36F919AD" w:rsidR="000C7A97" w:rsidRDefault="000C7A97" w:rsidP="00B857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ab/>
        <w:t>Any other supporting documents that strengthen your application (your discretion)</w:t>
      </w:r>
    </w:p>
    <w:p w14:paraId="1D928535" w14:textId="3FD7CABA" w:rsidR="00D049DC" w:rsidRDefault="00D049DC" w:rsidP="00D049DC">
      <w:pPr>
        <w:rPr>
          <w:rFonts w:ascii="Arial" w:hAnsi="Arial" w:cs="Arial"/>
          <w:sz w:val="20"/>
        </w:rPr>
      </w:pPr>
    </w:p>
    <w:p w14:paraId="493334D2" w14:textId="77777777" w:rsidR="00D049DC" w:rsidRDefault="00D049DC" w:rsidP="00400BFE">
      <w:pPr>
        <w:jc w:val="center"/>
        <w:rPr>
          <w:rFonts w:ascii="Arial" w:hAnsi="Arial" w:cs="Arial"/>
          <w:sz w:val="20"/>
        </w:rPr>
      </w:pPr>
    </w:p>
    <w:p w14:paraId="379A0CEC" w14:textId="77777777" w:rsidR="00D049DC" w:rsidRDefault="00D049DC" w:rsidP="00400BFE">
      <w:pPr>
        <w:jc w:val="center"/>
        <w:rPr>
          <w:rFonts w:ascii="Arial" w:hAnsi="Arial" w:cs="Arial"/>
          <w:b/>
          <w:bCs/>
        </w:rPr>
      </w:pPr>
    </w:p>
    <w:sectPr w:rsidR="00D049DC" w:rsidSect="00A90611">
      <w:headerReference w:type="even" r:id="rId8"/>
      <w:headerReference w:type="default" r:id="rId9"/>
      <w:footerReference w:type="default" r:id="rId10"/>
      <w:pgSz w:w="12240" w:h="15840" w:code="1"/>
      <w:pgMar w:top="2304" w:right="1152" w:bottom="1152" w:left="1152" w:header="850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85CB" w14:textId="77777777" w:rsidR="004020BF" w:rsidRDefault="004020BF" w:rsidP="001429AB">
      <w:r>
        <w:separator/>
      </w:r>
    </w:p>
  </w:endnote>
  <w:endnote w:type="continuationSeparator" w:id="0">
    <w:p w14:paraId="797A5726" w14:textId="77777777" w:rsidR="004020BF" w:rsidRDefault="004020BF" w:rsidP="0014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C574" w14:textId="77777777" w:rsidR="008069F1" w:rsidRPr="004E7C98" w:rsidRDefault="000A11BD" w:rsidP="000A11BD">
    <w:pPr>
      <w:pStyle w:val="Footer"/>
      <w:jc w:val="center"/>
      <w:rPr>
        <w:rFonts w:ascii="Arial" w:hAnsi="Arial" w:cs="Arial"/>
        <w:sz w:val="20"/>
      </w:rPr>
    </w:pPr>
    <w:r w:rsidRPr="004E7C98">
      <w:rPr>
        <w:rFonts w:ascii="Arial" w:hAnsi="Arial" w:cs="Arial"/>
        <w:sz w:val="20"/>
      </w:rPr>
      <w:fldChar w:fldCharType="begin"/>
    </w:r>
    <w:r w:rsidRPr="004E7C98">
      <w:rPr>
        <w:rFonts w:ascii="Arial" w:hAnsi="Arial" w:cs="Arial"/>
        <w:sz w:val="20"/>
      </w:rPr>
      <w:instrText xml:space="preserve"> PAGE   \* MERGEFORMAT </w:instrText>
    </w:r>
    <w:r w:rsidRPr="004E7C98">
      <w:rPr>
        <w:rFonts w:ascii="Arial" w:hAnsi="Arial" w:cs="Arial"/>
        <w:sz w:val="20"/>
      </w:rPr>
      <w:fldChar w:fldCharType="separate"/>
    </w:r>
    <w:r w:rsidR="00D433A7">
      <w:rPr>
        <w:rFonts w:ascii="Arial" w:hAnsi="Arial" w:cs="Arial"/>
        <w:noProof/>
        <w:sz w:val="20"/>
      </w:rPr>
      <w:t>3</w:t>
    </w:r>
    <w:r w:rsidRPr="004E7C98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4A3D" w14:textId="77777777" w:rsidR="004020BF" w:rsidRDefault="004020BF" w:rsidP="001429AB">
      <w:r>
        <w:separator/>
      </w:r>
    </w:p>
  </w:footnote>
  <w:footnote w:type="continuationSeparator" w:id="0">
    <w:p w14:paraId="5DE12C8E" w14:textId="77777777" w:rsidR="004020BF" w:rsidRDefault="004020BF" w:rsidP="0014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481F" w14:textId="07CF209F" w:rsidR="00BD5851" w:rsidRDefault="00A00441">
    <w:pPr>
      <w:pStyle w:val="Header"/>
    </w:pPr>
    <w:r w:rsidRPr="00D653CD">
      <w:rPr>
        <w:noProof/>
      </w:rPr>
      <w:drawing>
        <wp:inline distT="0" distB="0" distL="0" distR="0" wp14:anchorId="16D682E9" wp14:editId="123B4B94">
          <wp:extent cx="2034540" cy="899160"/>
          <wp:effectExtent l="0" t="0" r="0" b="0"/>
          <wp:docPr id="27" name="Picture 27" descr="Amer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r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BF75" w14:textId="381F7A66" w:rsidR="00BD5851" w:rsidRPr="009B778A" w:rsidRDefault="00D4007D">
    <w:pPr>
      <w:pStyle w:val="Header"/>
      <w:ind w:left="-1080"/>
      <w:rPr>
        <w:rFonts w:ascii="Arial" w:hAnsi="Arial" w:cs="Arial"/>
        <w:color w:val="000000" w:themeColor="text1"/>
      </w:rPr>
    </w:pPr>
    <w:r w:rsidRPr="00333D16">
      <w:rPr>
        <w:noProof/>
      </w:rPr>
      <w:drawing>
        <wp:anchor distT="0" distB="0" distL="114300" distR="114300" simplePos="0" relativeHeight="251659264" behindDoc="0" locked="0" layoutInCell="1" allowOverlap="1" wp14:anchorId="15414BB7" wp14:editId="1B4D8C6A">
          <wp:simplePos x="0" y="0"/>
          <wp:positionH relativeFrom="margin">
            <wp:align>left</wp:align>
          </wp:positionH>
          <wp:positionV relativeFrom="page">
            <wp:posOffset>374650</wp:posOffset>
          </wp:positionV>
          <wp:extent cx="914400" cy="901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F2F">
      <w:tab/>
    </w:r>
  </w:p>
  <w:p w14:paraId="6F64F8B1" w14:textId="38CCA527" w:rsidR="009B778A" w:rsidRPr="000D50A0" w:rsidRDefault="00D4007D" w:rsidP="009B778A">
    <w:pPr>
      <w:pStyle w:val="Heading3"/>
      <w:rPr>
        <w:rFonts w:ascii="Arial" w:hAnsi="Arial" w:cs="Arial"/>
        <w:b/>
        <w:bCs/>
        <w:color w:val="000000" w:themeColor="text1"/>
      </w:rPr>
    </w:pPr>
    <w:r w:rsidRPr="009B778A">
      <w:rPr>
        <w:rFonts w:ascii="Arial" w:hAnsi="Arial" w:cs="Arial"/>
        <w:color w:val="000000" w:themeColor="text1"/>
      </w:rPr>
      <w:t xml:space="preserve">     </w:t>
    </w:r>
    <w:sdt>
      <w:sdtPr>
        <w:rPr>
          <w:rFonts w:ascii="Arial" w:hAnsi="Arial" w:cs="Arial"/>
          <w:b/>
          <w:bCs/>
          <w:color w:val="000000" w:themeColor="text1"/>
        </w:rPr>
        <w:id w:val="404503497"/>
        <w:placeholder>
          <w:docPart w:val="B9682E2850FC4F33A675B4A30F9EF507"/>
        </w:placeholder>
        <w15:appearance w15:val="hidden"/>
      </w:sdtPr>
      <w:sdtEndPr/>
      <w:sdtContent>
        <w:r w:rsidR="009B778A" w:rsidRPr="000D50A0">
          <w:rPr>
            <w:rFonts w:ascii="Arial" w:hAnsi="Arial" w:cs="Arial"/>
            <w:b/>
            <w:bCs/>
            <w:color w:val="000000" w:themeColor="text1"/>
          </w:rPr>
          <w:tab/>
        </w:r>
        <w:r w:rsidR="009B778A" w:rsidRPr="000D50A0">
          <w:rPr>
            <w:rFonts w:ascii="Arial" w:hAnsi="Arial" w:cs="Arial"/>
            <w:b/>
            <w:bCs/>
            <w:color w:val="000000" w:themeColor="text1"/>
          </w:rPr>
          <w:tab/>
        </w:r>
        <w:r w:rsidR="009B778A" w:rsidRPr="000D50A0">
          <w:rPr>
            <w:rFonts w:ascii="Arial" w:hAnsi="Arial" w:cs="Arial"/>
            <w:b/>
            <w:bCs/>
            <w:color w:val="000000" w:themeColor="text1"/>
          </w:rPr>
          <w:tab/>
        </w:r>
        <w:r w:rsidR="009B778A" w:rsidRPr="000D50A0">
          <w:rPr>
            <w:rFonts w:ascii="Arial" w:hAnsi="Arial" w:cs="Arial"/>
            <w:b/>
            <w:bCs/>
            <w:color w:val="000000" w:themeColor="text1"/>
          </w:rPr>
          <w:tab/>
        </w:r>
        <w:r w:rsidR="009B778A" w:rsidRPr="000D50A0">
          <w:rPr>
            <w:rFonts w:ascii="Arial" w:hAnsi="Arial" w:cs="Arial"/>
            <w:b/>
            <w:bCs/>
            <w:color w:val="000000" w:themeColor="text1"/>
          </w:rPr>
          <w:tab/>
          <w:t>Spring Lodge 1174</w:t>
        </w:r>
      </w:sdtContent>
    </w:sdt>
    <w:r w:rsidR="009B778A" w:rsidRPr="000D50A0">
      <w:rPr>
        <w:rFonts w:ascii="Arial" w:hAnsi="Arial" w:cs="Arial"/>
        <w:b/>
        <w:bCs/>
        <w:color w:val="000000" w:themeColor="text1"/>
      </w:rPr>
      <w:t xml:space="preserve"> A.F.&amp; A.M.</w:t>
    </w:r>
  </w:p>
  <w:p w14:paraId="52100323" w14:textId="7F310A7F" w:rsidR="009B778A" w:rsidRPr="009B778A" w:rsidRDefault="009B778A" w:rsidP="009B778A">
    <w:pPr>
      <w:rPr>
        <w:rFonts w:ascii="Arial" w:hAnsi="Arial" w:cs="Arial"/>
        <w:color w:val="000000" w:themeColor="text1"/>
      </w:rPr>
    </w:pPr>
    <w:r w:rsidRPr="009B778A">
      <w:rPr>
        <w:rFonts w:ascii="Arial" w:hAnsi="Arial" w:cs="Arial"/>
        <w:color w:val="000000" w:themeColor="text1"/>
      </w:rPr>
      <w:tab/>
    </w:r>
    <w:r w:rsidRPr="009B778A">
      <w:rPr>
        <w:rFonts w:ascii="Arial" w:hAnsi="Arial" w:cs="Arial"/>
        <w:color w:val="000000" w:themeColor="text1"/>
      </w:rPr>
      <w:tab/>
    </w:r>
    <w:r w:rsidRPr="009B778A">
      <w:rPr>
        <w:rFonts w:ascii="Arial" w:hAnsi="Arial" w:cs="Arial"/>
        <w:color w:val="000000" w:themeColor="text1"/>
      </w:rPr>
      <w:tab/>
    </w:r>
    <w:r w:rsidRPr="009B778A">
      <w:rPr>
        <w:rFonts w:ascii="Arial" w:hAnsi="Arial" w:cs="Arial"/>
        <w:color w:val="000000" w:themeColor="text1"/>
      </w:rPr>
      <w:tab/>
    </w:r>
    <w:r w:rsidRPr="009B778A">
      <w:rPr>
        <w:rFonts w:ascii="Arial" w:hAnsi="Arial" w:cs="Arial"/>
        <w:color w:val="000000" w:themeColor="text1"/>
      </w:rPr>
      <w:tab/>
      <w:t xml:space="preserve">Scholarship Committee </w:t>
    </w:r>
  </w:p>
  <w:p w14:paraId="3A309895" w14:textId="4D770532" w:rsidR="00C0344C" w:rsidRPr="007C7C2D" w:rsidRDefault="00315F2F" w:rsidP="009B778A">
    <w:pPr>
      <w:pStyle w:val="Header"/>
      <w:rPr>
        <w:rFonts w:ascii="Arial" w:hAnsi="Arial" w:cs="Arial"/>
        <w:b/>
        <w:bCs/>
      </w:rPr>
    </w:pPr>
    <w:r w:rsidRPr="00315F2F">
      <w:rPr>
        <w:rFonts w:ascii="Arial" w:hAnsi="Arial" w:cs="Arial"/>
      </w:rPr>
      <w:tab/>
      <w:t xml:space="preserve">                </w:t>
    </w:r>
  </w:p>
  <w:p w14:paraId="5FCDE291" w14:textId="4424F962" w:rsidR="007C7C2D" w:rsidRPr="007C7C2D" w:rsidRDefault="007C7C2D">
    <w:pPr>
      <w:pStyle w:val="Header"/>
      <w:ind w:left="-1080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AE1"/>
    <w:multiLevelType w:val="hybridMultilevel"/>
    <w:tmpl w:val="FBCA0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C02E0"/>
    <w:multiLevelType w:val="hybridMultilevel"/>
    <w:tmpl w:val="64F0A796"/>
    <w:lvl w:ilvl="0" w:tplc="808032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767"/>
    <w:multiLevelType w:val="hybridMultilevel"/>
    <w:tmpl w:val="D60A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E3"/>
    <w:multiLevelType w:val="hybridMultilevel"/>
    <w:tmpl w:val="4B14A004"/>
    <w:lvl w:ilvl="0" w:tplc="4CB07F4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0104F5"/>
    <w:multiLevelType w:val="hybridMultilevel"/>
    <w:tmpl w:val="9C26DE5A"/>
    <w:lvl w:ilvl="0" w:tplc="E184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0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2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A7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4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0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0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34158"/>
    <w:multiLevelType w:val="hybridMultilevel"/>
    <w:tmpl w:val="1AC2DBF2"/>
    <w:lvl w:ilvl="0" w:tplc="3026A1EA">
      <w:start w:val="9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D32EBA"/>
    <w:multiLevelType w:val="hybridMultilevel"/>
    <w:tmpl w:val="9280B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057C5"/>
    <w:multiLevelType w:val="hybridMultilevel"/>
    <w:tmpl w:val="F5F2CF44"/>
    <w:lvl w:ilvl="0" w:tplc="35FEDE1C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964175"/>
    <w:multiLevelType w:val="hybridMultilevel"/>
    <w:tmpl w:val="B34E4956"/>
    <w:lvl w:ilvl="0" w:tplc="D04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040">
      <w:start w:val="3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3A8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6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3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2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28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C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8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EF489D"/>
    <w:multiLevelType w:val="hybridMultilevel"/>
    <w:tmpl w:val="ECC4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DA"/>
    <w:multiLevelType w:val="hybridMultilevel"/>
    <w:tmpl w:val="29481ADC"/>
    <w:lvl w:ilvl="0" w:tplc="029EE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949A3"/>
    <w:multiLevelType w:val="hybridMultilevel"/>
    <w:tmpl w:val="5418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94879"/>
    <w:multiLevelType w:val="hybridMultilevel"/>
    <w:tmpl w:val="BD447E42"/>
    <w:lvl w:ilvl="0" w:tplc="30EE67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3158"/>
    <w:multiLevelType w:val="hybridMultilevel"/>
    <w:tmpl w:val="6118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76A8"/>
    <w:multiLevelType w:val="hybridMultilevel"/>
    <w:tmpl w:val="315861F0"/>
    <w:lvl w:ilvl="0" w:tplc="34DC6B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70FB"/>
    <w:multiLevelType w:val="hybridMultilevel"/>
    <w:tmpl w:val="2D4C0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912A6"/>
    <w:multiLevelType w:val="hybridMultilevel"/>
    <w:tmpl w:val="36CE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B0B0F"/>
    <w:multiLevelType w:val="hybridMultilevel"/>
    <w:tmpl w:val="BB98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810F2"/>
    <w:multiLevelType w:val="multilevel"/>
    <w:tmpl w:val="8CC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8F34B6"/>
    <w:multiLevelType w:val="hybridMultilevel"/>
    <w:tmpl w:val="F47E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0AA"/>
    <w:multiLevelType w:val="hybridMultilevel"/>
    <w:tmpl w:val="45DC86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E7CFD"/>
    <w:multiLevelType w:val="hybridMultilevel"/>
    <w:tmpl w:val="7250DE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CF34A72"/>
    <w:multiLevelType w:val="hybridMultilevel"/>
    <w:tmpl w:val="7E6C7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FC34F272">
      <w:numFmt w:val="bullet"/>
      <w:lvlText w:val="•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0250E"/>
    <w:multiLevelType w:val="hybridMultilevel"/>
    <w:tmpl w:val="FE326162"/>
    <w:lvl w:ilvl="0" w:tplc="95F691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04E4"/>
    <w:multiLevelType w:val="hybridMultilevel"/>
    <w:tmpl w:val="8A7AD242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 w15:restartNumberingAfterBreak="0">
    <w:nsid w:val="568D18C6"/>
    <w:multiLevelType w:val="hybridMultilevel"/>
    <w:tmpl w:val="B7A6D4F6"/>
    <w:lvl w:ilvl="0" w:tplc="F2DA19DE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1D6C"/>
    <w:multiLevelType w:val="hybridMultilevel"/>
    <w:tmpl w:val="891671F6"/>
    <w:lvl w:ilvl="0" w:tplc="8178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9E4"/>
    <w:multiLevelType w:val="hybridMultilevel"/>
    <w:tmpl w:val="7022376E"/>
    <w:lvl w:ilvl="0" w:tplc="F23A3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84D91"/>
    <w:multiLevelType w:val="hybridMultilevel"/>
    <w:tmpl w:val="EDBE44CC"/>
    <w:lvl w:ilvl="0" w:tplc="BFAC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6D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4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C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A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6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C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AD1F73"/>
    <w:multiLevelType w:val="hybridMultilevel"/>
    <w:tmpl w:val="01EACE6E"/>
    <w:lvl w:ilvl="0" w:tplc="F0A699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85488"/>
    <w:multiLevelType w:val="hybridMultilevel"/>
    <w:tmpl w:val="F5F2CF44"/>
    <w:lvl w:ilvl="0" w:tplc="35FEDE1C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BCC44F5"/>
    <w:multiLevelType w:val="hybridMultilevel"/>
    <w:tmpl w:val="663C9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875197"/>
    <w:multiLevelType w:val="hybridMultilevel"/>
    <w:tmpl w:val="980A4E2A"/>
    <w:lvl w:ilvl="0" w:tplc="FB8A8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86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A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C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2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966122"/>
    <w:multiLevelType w:val="hybridMultilevel"/>
    <w:tmpl w:val="EE3C3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7ACB"/>
    <w:multiLevelType w:val="hybridMultilevel"/>
    <w:tmpl w:val="0E4E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91790"/>
    <w:multiLevelType w:val="multilevel"/>
    <w:tmpl w:val="3A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DF750F"/>
    <w:multiLevelType w:val="hybridMultilevel"/>
    <w:tmpl w:val="207E0E4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871">
    <w:abstractNumId w:val="27"/>
  </w:num>
  <w:num w:numId="2" w16cid:durableId="873230610">
    <w:abstractNumId w:val="7"/>
  </w:num>
  <w:num w:numId="3" w16cid:durableId="998389219">
    <w:abstractNumId w:val="30"/>
  </w:num>
  <w:num w:numId="4" w16cid:durableId="159349911">
    <w:abstractNumId w:val="36"/>
  </w:num>
  <w:num w:numId="5" w16cid:durableId="1716388768">
    <w:abstractNumId w:val="24"/>
  </w:num>
  <w:num w:numId="6" w16cid:durableId="208689958">
    <w:abstractNumId w:val="5"/>
  </w:num>
  <w:num w:numId="7" w16cid:durableId="610162848">
    <w:abstractNumId w:val="17"/>
  </w:num>
  <w:num w:numId="8" w16cid:durableId="1718581774">
    <w:abstractNumId w:val="6"/>
  </w:num>
  <w:num w:numId="9" w16cid:durableId="2076510466">
    <w:abstractNumId w:val="13"/>
  </w:num>
  <w:num w:numId="10" w16cid:durableId="930889247">
    <w:abstractNumId w:val="0"/>
  </w:num>
  <w:num w:numId="11" w16cid:durableId="1096442604">
    <w:abstractNumId w:val="31"/>
  </w:num>
  <w:num w:numId="12" w16cid:durableId="1733044124">
    <w:abstractNumId w:val="20"/>
  </w:num>
  <w:num w:numId="13" w16cid:durableId="324822670">
    <w:abstractNumId w:val="15"/>
  </w:num>
  <w:num w:numId="14" w16cid:durableId="564682508">
    <w:abstractNumId w:val="9"/>
  </w:num>
  <w:num w:numId="15" w16cid:durableId="219562462">
    <w:abstractNumId w:val="26"/>
  </w:num>
  <w:num w:numId="16" w16cid:durableId="291637858">
    <w:abstractNumId w:val="21"/>
  </w:num>
  <w:num w:numId="17" w16cid:durableId="1035426403">
    <w:abstractNumId w:val="22"/>
  </w:num>
  <w:num w:numId="18" w16cid:durableId="1268152765">
    <w:abstractNumId w:val="34"/>
  </w:num>
  <w:num w:numId="19" w16cid:durableId="1291399071">
    <w:abstractNumId w:val="18"/>
  </w:num>
  <w:num w:numId="20" w16cid:durableId="1875657972">
    <w:abstractNumId w:val="35"/>
  </w:num>
  <w:num w:numId="21" w16cid:durableId="1378898039">
    <w:abstractNumId w:val="10"/>
  </w:num>
  <w:num w:numId="22" w16cid:durableId="2041515554">
    <w:abstractNumId w:val="33"/>
  </w:num>
  <w:num w:numId="23" w16cid:durableId="327053065">
    <w:abstractNumId w:val="11"/>
  </w:num>
  <w:num w:numId="24" w16cid:durableId="1420560733">
    <w:abstractNumId w:val="16"/>
  </w:num>
  <w:num w:numId="25" w16cid:durableId="1054348784">
    <w:abstractNumId w:val="3"/>
  </w:num>
  <w:num w:numId="26" w16cid:durableId="296448005">
    <w:abstractNumId w:val="2"/>
  </w:num>
  <w:num w:numId="27" w16cid:durableId="651905060">
    <w:abstractNumId w:val="23"/>
  </w:num>
  <w:num w:numId="28" w16cid:durableId="1594313400">
    <w:abstractNumId w:val="29"/>
  </w:num>
  <w:num w:numId="29" w16cid:durableId="1157838594">
    <w:abstractNumId w:val="28"/>
  </w:num>
  <w:num w:numId="30" w16cid:durableId="307101700">
    <w:abstractNumId w:val="32"/>
  </w:num>
  <w:num w:numId="31" w16cid:durableId="528176977">
    <w:abstractNumId w:val="4"/>
  </w:num>
  <w:num w:numId="32" w16cid:durableId="1187864562">
    <w:abstractNumId w:val="14"/>
  </w:num>
  <w:num w:numId="33" w16cid:durableId="1547527608">
    <w:abstractNumId w:val="12"/>
  </w:num>
  <w:num w:numId="34" w16cid:durableId="66534444">
    <w:abstractNumId w:val="8"/>
  </w:num>
  <w:num w:numId="35" w16cid:durableId="1132675603">
    <w:abstractNumId w:val="1"/>
  </w:num>
  <w:num w:numId="36" w16cid:durableId="1939485103">
    <w:abstractNumId w:val="25"/>
  </w:num>
  <w:num w:numId="37" w16cid:durableId="1798379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69"/>
    <w:rsid w:val="000078CE"/>
    <w:rsid w:val="00017D9F"/>
    <w:rsid w:val="0002098E"/>
    <w:rsid w:val="00022541"/>
    <w:rsid w:val="00026BBF"/>
    <w:rsid w:val="00036C07"/>
    <w:rsid w:val="00037E0E"/>
    <w:rsid w:val="000516AE"/>
    <w:rsid w:val="00052167"/>
    <w:rsid w:val="000539B3"/>
    <w:rsid w:val="0006442C"/>
    <w:rsid w:val="00066C7A"/>
    <w:rsid w:val="00073DF1"/>
    <w:rsid w:val="000819BC"/>
    <w:rsid w:val="0008360F"/>
    <w:rsid w:val="000849EF"/>
    <w:rsid w:val="000947EE"/>
    <w:rsid w:val="000A0F14"/>
    <w:rsid w:val="000A11BD"/>
    <w:rsid w:val="000A4810"/>
    <w:rsid w:val="000A4F34"/>
    <w:rsid w:val="000A4F7B"/>
    <w:rsid w:val="000B2E74"/>
    <w:rsid w:val="000B4EF7"/>
    <w:rsid w:val="000B69BC"/>
    <w:rsid w:val="000C0665"/>
    <w:rsid w:val="000C2990"/>
    <w:rsid w:val="000C4D48"/>
    <w:rsid w:val="000C6CA7"/>
    <w:rsid w:val="000C7A97"/>
    <w:rsid w:val="000D50A0"/>
    <w:rsid w:val="000D59A9"/>
    <w:rsid w:val="000D6107"/>
    <w:rsid w:val="000E0825"/>
    <w:rsid w:val="000F27C2"/>
    <w:rsid w:val="000F37CB"/>
    <w:rsid w:val="00101F57"/>
    <w:rsid w:val="00106913"/>
    <w:rsid w:val="00106E80"/>
    <w:rsid w:val="001100D5"/>
    <w:rsid w:val="0011281E"/>
    <w:rsid w:val="00112C4C"/>
    <w:rsid w:val="00114604"/>
    <w:rsid w:val="00116E31"/>
    <w:rsid w:val="00132955"/>
    <w:rsid w:val="0013541D"/>
    <w:rsid w:val="001363B9"/>
    <w:rsid w:val="00141E13"/>
    <w:rsid w:val="001423AA"/>
    <w:rsid w:val="001429AB"/>
    <w:rsid w:val="00143F45"/>
    <w:rsid w:val="00144639"/>
    <w:rsid w:val="00147C9C"/>
    <w:rsid w:val="00147CC1"/>
    <w:rsid w:val="00154487"/>
    <w:rsid w:val="00162DB0"/>
    <w:rsid w:val="00165912"/>
    <w:rsid w:val="00165A72"/>
    <w:rsid w:val="0018699D"/>
    <w:rsid w:val="001B2C20"/>
    <w:rsid w:val="001B595D"/>
    <w:rsid w:val="001B6058"/>
    <w:rsid w:val="001B7818"/>
    <w:rsid w:val="001C3091"/>
    <w:rsid w:val="001C3203"/>
    <w:rsid w:val="001C3BA5"/>
    <w:rsid w:val="001C4278"/>
    <w:rsid w:val="001C6D1B"/>
    <w:rsid w:val="001D0E20"/>
    <w:rsid w:val="001D1A4A"/>
    <w:rsid w:val="001D2073"/>
    <w:rsid w:val="001D50B2"/>
    <w:rsid w:val="001E1391"/>
    <w:rsid w:val="001E6F12"/>
    <w:rsid w:val="001E79CE"/>
    <w:rsid w:val="001F0714"/>
    <w:rsid w:val="001F0F57"/>
    <w:rsid w:val="001F1F15"/>
    <w:rsid w:val="001F3397"/>
    <w:rsid w:val="00211EBC"/>
    <w:rsid w:val="00235266"/>
    <w:rsid w:val="00242A0D"/>
    <w:rsid w:val="00243416"/>
    <w:rsid w:val="0025017F"/>
    <w:rsid w:val="00255086"/>
    <w:rsid w:val="00260653"/>
    <w:rsid w:val="00260D0B"/>
    <w:rsid w:val="00262B5A"/>
    <w:rsid w:val="00262DB5"/>
    <w:rsid w:val="002705B7"/>
    <w:rsid w:val="00272467"/>
    <w:rsid w:val="00272A53"/>
    <w:rsid w:val="002744EF"/>
    <w:rsid w:val="00275916"/>
    <w:rsid w:val="00276DA5"/>
    <w:rsid w:val="00277F0A"/>
    <w:rsid w:val="00292F88"/>
    <w:rsid w:val="002975F1"/>
    <w:rsid w:val="002A3A85"/>
    <w:rsid w:val="002A3C8D"/>
    <w:rsid w:val="002B2CD2"/>
    <w:rsid w:val="002C79CC"/>
    <w:rsid w:val="002D742C"/>
    <w:rsid w:val="002D7895"/>
    <w:rsid w:val="002E086A"/>
    <w:rsid w:val="002E1EEF"/>
    <w:rsid w:val="002E2AE6"/>
    <w:rsid w:val="002F1DF7"/>
    <w:rsid w:val="003000E1"/>
    <w:rsid w:val="00302694"/>
    <w:rsid w:val="003108A7"/>
    <w:rsid w:val="00315489"/>
    <w:rsid w:val="00315F2F"/>
    <w:rsid w:val="003206BB"/>
    <w:rsid w:val="00322276"/>
    <w:rsid w:val="00334FC1"/>
    <w:rsid w:val="00341F17"/>
    <w:rsid w:val="00346017"/>
    <w:rsid w:val="003470E2"/>
    <w:rsid w:val="003472AE"/>
    <w:rsid w:val="00353111"/>
    <w:rsid w:val="00355EF6"/>
    <w:rsid w:val="00361AAA"/>
    <w:rsid w:val="00362004"/>
    <w:rsid w:val="00362343"/>
    <w:rsid w:val="00364747"/>
    <w:rsid w:val="00370DB1"/>
    <w:rsid w:val="00375886"/>
    <w:rsid w:val="00376396"/>
    <w:rsid w:val="0037650A"/>
    <w:rsid w:val="00381D26"/>
    <w:rsid w:val="00385DBD"/>
    <w:rsid w:val="003879A4"/>
    <w:rsid w:val="0039288C"/>
    <w:rsid w:val="00392BCD"/>
    <w:rsid w:val="003945CF"/>
    <w:rsid w:val="003973E3"/>
    <w:rsid w:val="003A025B"/>
    <w:rsid w:val="003A14E5"/>
    <w:rsid w:val="003A28DC"/>
    <w:rsid w:val="003A2FA1"/>
    <w:rsid w:val="003A5B82"/>
    <w:rsid w:val="003B04F0"/>
    <w:rsid w:val="003B10E5"/>
    <w:rsid w:val="003B2925"/>
    <w:rsid w:val="003B33C9"/>
    <w:rsid w:val="003B6B6B"/>
    <w:rsid w:val="003B7831"/>
    <w:rsid w:val="003C02A1"/>
    <w:rsid w:val="003C2306"/>
    <w:rsid w:val="003D269E"/>
    <w:rsid w:val="003D2B32"/>
    <w:rsid w:val="003D711A"/>
    <w:rsid w:val="003E4B3F"/>
    <w:rsid w:val="003E6912"/>
    <w:rsid w:val="003F108F"/>
    <w:rsid w:val="003F1882"/>
    <w:rsid w:val="00400BFE"/>
    <w:rsid w:val="0040177D"/>
    <w:rsid w:val="004020BF"/>
    <w:rsid w:val="00407BF3"/>
    <w:rsid w:val="00412D89"/>
    <w:rsid w:val="00414BD9"/>
    <w:rsid w:val="00416F97"/>
    <w:rsid w:val="0042025D"/>
    <w:rsid w:val="004208C1"/>
    <w:rsid w:val="0042412C"/>
    <w:rsid w:val="00424A44"/>
    <w:rsid w:val="0042684E"/>
    <w:rsid w:val="00442C4A"/>
    <w:rsid w:val="0044497C"/>
    <w:rsid w:val="00445D3E"/>
    <w:rsid w:val="004616ED"/>
    <w:rsid w:val="0046362A"/>
    <w:rsid w:val="0046495A"/>
    <w:rsid w:val="00471E2C"/>
    <w:rsid w:val="00477212"/>
    <w:rsid w:val="0047749F"/>
    <w:rsid w:val="0047797F"/>
    <w:rsid w:val="0049499B"/>
    <w:rsid w:val="00496FAE"/>
    <w:rsid w:val="004A0C6F"/>
    <w:rsid w:val="004A1629"/>
    <w:rsid w:val="004B0005"/>
    <w:rsid w:val="004B4042"/>
    <w:rsid w:val="004C04EA"/>
    <w:rsid w:val="004C2558"/>
    <w:rsid w:val="004C5EC0"/>
    <w:rsid w:val="004D67CB"/>
    <w:rsid w:val="004D77D6"/>
    <w:rsid w:val="004D7AD9"/>
    <w:rsid w:val="004E0362"/>
    <w:rsid w:val="004E5EEB"/>
    <w:rsid w:val="004E7C98"/>
    <w:rsid w:val="004F4A3B"/>
    <w:rsid w:val="0050077C"/>
    <w:rsid w:val="00500F15"/>
    <w:rsid w:val="00501DC4"/>
    <w:rsid w:val="00512E58"/>
    <w:rsid w:val="005145C6"/>
    <w:rsid w:val="00517926"/>
    <w:rsid w:val="00517C79"/>
    <w:rsid w:val="00524245"/>
    <w:rsid w:val="00525C4D"/>
    <w:rsid w:val="00530058"/>
    <w:rsid w:val="0053080C"/>
    <w:rsid w:val="0053452C"/>
    <w:rsid w:val="00536233"/>
    <w:rsid w:val="00542B0A"/>
    <w:rsid w:val="00545C07"/>
    <w:rsid w:val="00546CF9"/>
    <w:rsid w:val="005507DA"/>
    <w:rsid w:val="005569EA"/>
    <w:rsid w:val="00557888"/>
    <w:rsid w:val="005619AB"/>
    <w:rsid w:val="00573167"/>
    <w:rsid w:val="005821D3"/>
    <w:rsid w:val="0058459E"/>
    <w:rsid w:val="00590538"/>
    <w:rsid w:val="00594E0D"/>
    <w:rsid w:val="00597274"/>
    <w:rsid w:val="005B268B"/>
    <w:rsid w:val="005D09EA"/>
    <w:rsid w:val="005D35C1"/>
    <w:rsid w:val="005E0597"/>
    <w:rsid w:val="005E09A5"/>
    <w:rsid w:val="005F3DDC"/>
    <w:rsid w:val="00600827"/>
    <w:rsid w:val="00610FB5"/>
    <w:rsid w:val="006120A7"/>
    <w:rsid w:val="00612C4A"/>
    <w:rsid w:val="006151AA"/>
    <w:rsid w:val="0062076F"/>
    <w:rsid w:val="0062294D"/>
    <w:rsid w:val="00626132"/>
    <w:rsid w:val="00646BB8"/>
    <w:rsid w:val="006539D9"/>
    <w:rsid w:val="00663C43"/>
    <w:rsid w:val="0066579A"/>
    <w:rsid w:val="00677B64"/>
    <w:rsid w:val="00677FD6"/>
    <w:rsid w:val="0068101D"/>
    <w:rsid w:val="00687B98"/>
    <w:rsid w:val="006A00A4"/>
    <w:rsid w:val="006A4BFB"/>
    <w:rsid w:val="006B2E1A"/>
    <w:rsid w:val="006B7F71"/>
    <w:rsid w:val="006C42E6"/>
    <w:rsid w:val="006C7BDF"/>
    <w:rsid w:val="006C7C6B"/>
    <w:rsid w:val="006D2180"/>
    <w:rsid w:val="006D2DBC"/>
    <w:rsid w:val="006D390E"/>
    <w:rsid w:val="006E2606"/>
    <w:rsid w:val="006E34E5"/>
    <w:rsid w:val="006F17ED"/>
    <w:rsid w:val="006F5D62"/>
    <w:rsid w:val="0070182D"/>
    <w:rsid w:val="00701910"/>
    <w:rsid w:val="007026D7"/>
    <w:rsid w:val="00703DBA"/>
    <w:rsid w:val="007103FE"/>
    <w:rsid w:val="0071075B"/>
    <w:rsid w:val="00713873"/>
    <w:rsid w:val="00714FF9"/>
    <w:rsid w:val="00716D5F"/>
    <w:rsid w:val="007200F0"/>
    <w:rsid w:val="00726A77"/>
    <w:rsid w:val="00731FE0"/>
    <w:rsid w:val="007336F2"/>
    <w:rsid w:val="0074782B"/>
    <w:rsid w:val="00750AAB"/>
    <w:rsid w:val="007526DE"/>
    <w:rsid w:val="0075539E"/>
    <w:rsid w:val="00770628"/>
    <w:rsid w:val="00771595"/>
    <w:rsid w:val="007715CB"/>
    <w:rsid w:val="00774CA5"/>
    <w:rsid w:val="0078508F"/>
    <w:rsid w:val="007878BB"/>
    <w:rsid w:val="00796B90"/>
    <w:rsid w:val="007A06EE"/>
    <w:rsid w:val="007A20D1"/>
    <w:rsid w:val="007A2F98"/>
    <w:rsid w:val="007A623F"/>
    <w:rsid w:val="007C1718"/>
    <w:rsid w:val="007C3A58"/>
    <w:rsid w:val="007C6860"/>
    <w:rsid w:val="007C73BE"/>
    <w:rsid w:val="007C7C2D"/>
    <w:rsid w:val="007D1725"/>
    <w:rsid w:val="007D556C"/>
    <w:rsid w:val="007E03B2"/>
    <w:rsid w:val="007E4A9E"/>
    <w:rsid w:val="007E5651"/>
    <w:rsid w:val="007E7722"/>
    <w:rsid w:val="007F715D"/>
    <w:rsid w:val="0080313D"/>
    <w:rsid w:val="00803968"/>
    <w:rsid w:val="008069F1"/>
    <w:rsid w:val="00807798"/>
    <w:rsid w:val="00807DB4"/>
    <w:rsid w:val="00810BE9"/>
    <w:rsid w:val="00811085"/>
    <w:rsid w:val="008155A9"/>
    <w:rsid w:val="00830339"/>
    <w:rsid w:val="00832850"/>
    <w:rsid w:val="00832C6D"/>
    <w:rsid w:val="00832D5D"/>
    <w:rsid w:val="00835187"/>
    <w:rsid w:val="00837367"/>
    <w:rsid w:val="0084503B"/>
    <w:rsid w:val="00846098"/>
    <w:rsid w:val="00846D1F"/>
    <w:rsid w:val="00852717"/>
    <w:rsid w:val="008562D6"/>
    <w:rsid w:val="008563AA"/>
    <w:rsid w:val="00860E28"/>
    <w:rsid w:val="00871123"/>
    <w:rsid w:val="00871AE0"/>
    <w:rsid w:val="00872F16"/>
    <w:rsid w:val="00874FB1"/>
    <w:rsid w:val="0088009F"/>
    <w:rsid w:val="00881393"/>
    <w:rsid w:val="0089062F"/>
    <w:rsid w:val="00890782"/>
    <w:rsid w:val="00896660"/>
    <w:rsid w:val="008A4B33"/>
    <w:rsid w:val="008B2A00"/>
    <w:rsid w:val="008B2FDD"/>
    <w:rsid w:val="008C1378"/>
    <w:rsid w:val="008C6A22"/>
    <w:rsid w:val="008D2569"/>
    <w:rsid w:val="008D6495"/>
    <w:rsid w:val="008D6ECE"/>
    <w:rsid w:val="008E1F02"/>
    <w:rsid w:val="008E5F05"/>
    <w:rsid w:val="008F2823"/>
    <w:rsid w:val="008F2C3E"/>
    <w:rsid w:val="008F696B"/>
    <w:rsid w:val="00905D51"/>
    <w:rsid w:val="009154FF"/>
    <w:rsid w:val="009204F2"/>
    <w:rsid w:val="00921C61"/>
    <w:rsid w:val="00923717"/>
    <w:rsid w:val="009240F3"/>
    <w:rsid w:val="009276A9"/>
    <w:rsid w:val="00934D05"/>
    <w:rsid w:val="00936A21"/>
    <w:rsid w:val="00961E8E"/>
    <w:rsid w:val="00965668"/>
    <w:rsid w:val="009664E6"/>
    <w:rsid w:val="00971279"/>
    <w:rsid w:val="0098642F"/>
    <w:rsid w:val="00991AF3"/>
    <w:rsid w:val="009943EE"/>
    <w:rsid w:val="00994492"/>
    <w:rsid w:val="009957B9"/>
    <w:rsid w:val="009A03D2"/>
    <w:rsid w:val="009A508F"/>
    <w:rsid w:val="009B0119"/>
    <w:rsid w:val="009B01CD"/>
    <w:rsid w:val="009B2D9A"/>
    <w:rsid w:val="009B778A"/>
    <w:rsid w:val="009C29B2"/>
    <w:rsid w:val="009C4F2A"/>
    <w:rsid w:val="009D0155"/>
    <w:rsid w:val="009D3F5C"/>
    <w:rsid w:val="009D4680"/>
    <w:rsid w:val="009D7F47"/>
    <w:rsid w:val="009E11F5"/>
    <w:rsid w:val="009E144A"/>
    <w:rsid w:val="009E1BBD"/>
    <w:rsid w:val="009E3A33"/>
    <w:rsid w:val="009E4922"/>
    <w:rsid w:val="009E51A9"/>
    <w:rsid w:val="009F27EF"/>
    <w:rsid w:val="009F63D8"/>
    <w:rsid w:val="009F6B07"/>
    <w:rsid w:val="009F6CE4"/>
    <w:rsid w:val="00A000AB"/>
    <w:rsid w:val="00A00441"/>
    <w:rsid w:val="00A023C2"/>
    <w:rsid w:val="00A03129"/>
    <w:rsid w:val="00A038A9"/>
    <w:rsid w:val="00A04FD9"/>
    <w:rsid w:val="00A07D4E"/>
    <w:rsid w:val="00A156F4"/>
    <w:rsid w:val="00A21537"/>
    <w:rsid w:val="00A31B81"/>
    <w:rsid w:val="00A400DE"/>
    <w:rsid w:val="00A44979"/>
    <w:rsid w:val="00A46BA3"/>
    <w:rsid w:val="00A51916"/>
    <w:rsid w:val="00A64C30"/>
    <w:rsid w:val="00A64F5D"/>
    <w:rsid w:val="00A67016"/>
    <w:rsid w:val="00A676EE"/>
    <w:rsid w:val="00A70ACE"/>
    <w:rsid w:val="00A7289B"/>
    <w:rsid w:val="00A90611"/>
    <w:rsid w:val="00A90FEC"/>
    <w:rsid w:val="00AA5860"/>
    <w:rsid w:val="00AB3F37"/>
    <w:rsid w:val="00AB4395"/>
    <w:rsid w:val="00AB7C2D"/>
    <w:rsid w:val="00AC4697"/>
    <w:rsid w:val="00AD2B9A"/>
    <w:rsid w:val="00AD36DA"/>
    <w:rsid w:val="00AD3F9F"/>
    <w:rsid w:val="00AD5FF7"/>
    <w:rsid w:val="00AE6CA2"/>
    <w:rsid w:val="00AF35D4"/>
    <w:rsid w:val="00B0741E"/>
    <w:rsid w:val="00B07DB6"/>
    <w:rsid w:val="00B104B9"/>
    <w:rsid w:val="00B23C4F"/>
    <w:rsid w:val="00B45A2E"/>
    <w:rsid w:val="00B51504"/>
    <w:rsid w:val="00B5199D"/>
    <w:rsid w:val="00B51B6C"/>
    <w:rsid w:val="00B53259"/>
    <w:rsid w:val="00B55527"/>
    <w:rsid w:val="00B7211A"/>
    <w:rsid w:val="00B75CD9"/>
    <w:rsid w:val="00B76AD2"/>
    <w:rsid w:val="00B77299"/>
    <w:rsid w:val="00B80565"/>
    <w:rsid w:val="00B824C4"/>
    <w:rsid w:val="00B85566"/>
    <w:rsid w:val="00B857E2"/>
    <w:rsid w:val="00BA435F"/>
    <w:rsid w:val="00BA5816"/>
    <w:rsid w:val="00BA6169"/>
    <w:rsid w:val="00BA671F"/>
    <w:rsid w:val="00BB72AC"/>
    <w:rsid w:val="00BC191A"/>
    <w:rsid w:val="00BC4171"/>
    <w:rsid w:val="00BD15C6"/>
    <w:rsid w:val="00BD15F5"/>
    <w:rsid w:val="00BD51FE"/>
    <w:rsid w:val="00BD5851"/>
    <w:rsid w:val="00BE21AE"/>
    <w:rsid w:val="00BE5C67"/>
    <w:rsid w:val="00BF28C4"/>
    <w:rsid w:val="00BF671F"/>
    <w:rsid w:val="00BF7080"/>
    <w:rsid w:val="00C027B6"/>
    <w:rsid w:val="00C0344C"/>
    <w:rsid w:val="00C06782"/>
    <w:rsid w:val="00C11369"/>
    <w:rsid w:val="00C133EB"/>
    <w:rsid w:val="00C15223"/>
    <w:rsid w:val="00C16521"/>
    <w:rsid w:val="00C2407A"/>
    <w:rsid w:val="00C253E4"/>
    <w:rsid w:val="00C364E4"/>
    <w:rsid w:val="00C470C0"/>
    <w:rsid w:val="00C52561"/>
    <w:rsid w:val="00C52926"/>
    <w:rsid w:val="00C55DDC"/>
    <w:rsid w:val="00C579EE"/>
    <w:rsid w:val="00C60CE1"/>
    <w:rsid w:val="00C618C7"/>
    <w:rsid w:val="00C6245D"/>
    <w:rsid w:val="00C65B17"/>
    <w:rsid w:val="00C65F3E"/>
    <w:rsid w:val="00C677C3"/>
    <w:rsid w:val="00C67B5E"/>
    <w:rsid w:val="00C70810"/>
    <w:rsid w:val="00C71232"/>
    <w:rsid w:val="00C73CF7"/>
    <w:rsid w:val="00C76E8B"/>
    <w:rsid w:val="00C809F7"/>
    <w:rsid w:val="00C82843"/>
    <w:rsid w:val="00C859EE"/>
    <w:rsid w:val="00C91081"/>
    <w:rsid w:val="00C91FEF"/>
    <w:rsid w:val="00C96632"/>
    <w:rsid w:val="00CB22E9"/>
    <w:rsid w:val="00CB6A30"/>
    <w:rsid w:val="00CB71D9"/>
    <w:rsid w:val="00CC0C66"/>
    <w:rsid w:val="00CC5FF1"/>
    <w:rsid w:val="00CC67BD"/>
    <w:rsid w:val="00CD0B6F"/>
    <w:rsid w:val="00CD0D89"/>
    <w:rsid w:val="00CD1651"/>
    <w:rsid w:val="00CD2344"/>
    <w:rsid w:val="00CD23BD"/>
    <w:rsid w:val="00CD4F69"/>
    <w:rsid w:val="00CE2864"/>
    <w:rsid w:val="00CE6FD8"/>
    <w:rsid w:val="00CE7DFC"/>
    <w:rsid w:val="00CF0B5D"/>
    <w:rsid w:val="00CF1FCA"/>
    <w:rsid w:val="00CF3CA8"/>
    <w:rsid w:val="00D049DC"/>
    <w:rsid w:val="00D06E6B"/>
    <w:rsid w:val="00D12E2B"/>
    <w:rsid w:val="00D14765"/>
    <w:rsid w:val="00D1672B"/>
    <w:rsid w:val="00D23C9A"/>
    <w:rsid w:val="00D23E13"/>
    <w:rsid w:val="00D3127A"/>
    <w:rsid w:val="00D34F1F"/>
    <w:rsid w:val="00D4007D"/>
    <w:rsid w:val="00D42EAD"/>
    <w:rsid w:val="00D433A7"/>
    <w:rsid w:val="00D46CC6"/>
    <w:rsid w:val="00D470B6"/>
    <w:rsid w:val="00D50F59"/>
    <w:rsid w:val="00D51ADE"/>
    <w:rsid w:val="00D522A6"/>
    <w:rsid w:val="00D5502A"/>
    <w:rsid w:val="00D558AC"/>
    <w:rsid w:val="00D5734B"/>
    <w:rsid w:val="00D60584"/>
    <w:rsid w:val="00D61BBE"/>
    <w:rsid w:val="00D64CC8"/>
    <w:rsid w:val="00D704F6"/>
    <w:rsid w:val="00D811F4"/>
    <w:rsid w:val="00D836A3"/>
    <w:rsid w:val="00D941E0"/>
    <w:rsid w:val="00DA325A"/>
    <w:rsid w:val="00DB0E68"/>
    <w:rsid w:val="00DB452F"/>
    <w:rsid w:val="00DB4EAA"/>
    <w:rsid w:val="00DB56EC"/>
    <w:rsid w:val="00DC23DD"/>
    <w:rsid w:val="00DC6AFF"/>
    <w:rsid w:val="00DD0E0B"/>
    <w:rsid w:val="00DD0ED3"/>
    <w:rsid w:val="00DD24B4"/>
    <w:rsid w:val="00DE2527"/>
    <w:rsid w:val="00DE2C73"/>
    <w:rsid w:val="00DF288F"/>
    <w:rsid w:val="00DF2B61"/>
    <w:rsid w:val="00DF68B8"/>
    <w:rsid w:val="00E06403"/>
    <w:rsid w:val="00E100DC"/>
    <w:rsid w:val="00E12EE5"/>
    <w:rsid w:val="00E13CDF"/>
    <w:rsid w:val="00E141CC"/>
    <w:rsid w:val="00E30795"/>
    <w:rsid w:val="00E361F8"/>
    <w:rsid w:val="00E36682"/>
    <w:rsid w:val="00E62C4E"/>
    <w:rsid w:val="00E646C1"/>
    <w:rsid w:val="00E6636F"/>
    <w:rsid w:val="00E671A8"/>
    <w:rsid w:val="00E70A42"/>
    <w:rsid w:val="00E739EB"/>
    <w:rsid w:val="00E7649E"/>
    <w:rsid w:val="00E77A3D"/>
    <w:rsid w:val="00E90468"/>
    <w:rsid w:val="00E953A7"/>
    <w:rsid w:val="00E969EF"/>
    <w:rsid w:val="00EA1A68"/>
    <w:rsid w:val="00EA3A07"/>
    <w:rsid w:val="00EA5E87"/>
    <w:rsid w:val="00EA67A1"/>
    <w:rsid w:val="00EB09E0"/>
    <w:rsid w:val="00EB1CA8"/>
    <w:rsid w:val="00EB2C4C"/>
    <w:rsid w:val="00EB514A"/>
    <w:rsid w:val="00EC632B"/>
    <w:rsid w:val="00EC69F3"/>
    <w:rsid w:val="00ED2BED"/>
    <w:rsid w:val="00ED48AD"/>
    <w:rsid w:val="00ED763D"/>
    <w:rsid w:val="00EE1287"/>
    <w:rsid w:val="00EF2C19"/>
    <w:rsid w:val="00EF6834"/>
    <w:rsid w:val="00F011C1"/>
    <w:rsid w:val="00F14F4F"/>
    <w:rsid w:val="00F15737"/>
    <w:rsid w:val="00F24CD4"/>
    <w:rsid w:val="00F27DBA"/>
    <w:rsid w:val="00F30A45"/>
    <w:rsid w:val="00F3115D"/>
    <w:rsid w:val="00F32CB3"/>
    <w:rsid w:val="00F46A2A"/>
    <w:rsid w:val="00F5571E"/>
    <w:rsid w:val="00F66194"/>
    <w:rsid w:val="00F71B77"/>
    <w:rsid w:val="00F753F2"/>
    <w:rsid w:val="00F76A19"/>
    <w:rsid w:val="00F76F92"/>
    <w:rsid w:val="00F7756F"/>
    <w:rsid w:val="00F77D8C"/>
    <w:rsid w:val="00F835E8"/>
    <w:rsid w:val="00F90E0D"/>
    <w:rsid w:val="00F91150"/>
    <w:rsid w:val="00F91C13"/>
    <w:rsid w:val="00F9201F"/>
    <w:rsid w:val="00F92AEF"/>
    <w:rsid w:val="00F9403D"/>
    <w:rsid w:val="00F94DDE"/>
    <w:rsid w:val="00F9565A"/>
    <w:rsid w:val="00F95856"/>
    <w:rsid w:val="00FA0207"/>
    <w:rsid w:val="00FA051C"/>
    <w:rsid w:val="00FA074B"/>
    <w:rsid w:val="00FA0F5A"/>
    <w:rsid w:val="00FA3A81"/>
    <w:rsid w:val="00FC05E0"/>
    <w:rsid w:val="00FC2966"/>
    <w:rsid w:val="00FC3129"/>
    <w:rsid w:val="00FC4739"/>
    <w:rsid w:val="00FC5BBE"/>
    <w:rsid w:val="00FC6855"/>
    <w:rsid w:val="00FC770A"/>
    <w:rsid w:val="00FD03BC"/>
    <w:rsid w:val="00FD221E"/>
    <w:rsid w:val="00FE1208"/>
    <w:rsid w:val="00FE30CF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DD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4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6495A"/>
    <w:pPr>
      <w:spacing w:before="120" w:after="120"/>
      <w:contextualSpacing/>
      <w:outlineLvl w:val="1"/>
    </w:pPr>
    <w:rPr>
      <w:rFonts w:asciiTheme="minorHAnsi" w:eastAsiaTheme="minorHAnsi" w:hAnsiTheme="minorHAnsi"/>
      <w:bCs/>
      <w:i/>
      <w:color w:val="000000" w:themeColor="text1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rsid w:val="009D0155"/>
    <w:pPr>
      <w:jc w:val="both"/>
    </w:pPr>
    <w:rPr>
      <w:rFonts w:ascii="Trebuchet MS" w:hAnsi="Trebuchet MS"/>
    </w:rPr>
  </w:style>
  <w:style w:type="character" w:customStyle="1" w:styleId="BodyTextChar">
    <w:name w:val="Body Text Char"/>
    <w:link w:val="BodyText"/>
    <w:rsid w:val="009D0155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rsid w:val="009B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8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3D8"/>
    <w:pPr>
      <w:widowControl w:val="0"/>
      <w:wordWrap w:val="0"/>
      <w:autoSpaceDE w:val="0"/>
      <w:autoSpaceDN w:val="0"/>
      <w:spacing w:after="160" w:line="259" w:lineRule="auto"/>
      <w:ind w:left="800"/>
      <w:jc w:val="both"/>
    </w:pPr>
    <w:rPr>
      <w:rFonts w:ascii="Calibri" w:hAnsi="Calibri"/>
      <w:kern w:val="2"/>
      <w:sz w:val="20"/>
      <w:szCs w:val="22"/>
      <w:lang w:eastAsia="ko-KR"/>
    </w:rPr>
  </w:style>
  <w:style w:type="table" w:styleId="TableGrid">
    <w:name w:val="Table Grid"/>
    <w:basedOn w:val="TableNormal"/>
    <w:uiPriority w:val="39"/>
    <w:rsid w:val="0080396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1BD"/>
    <w:rPr>
      <w:sz w:val="24"/>
    </w:rPr>
  </w:style>
  <w:style w:type="character" w:styleId="CommentReference">
    <w:name w:val="annotation reference"/>
    <w:basedOn w:val="DefaultParagraphFont"/>
    <w:unhideWhenUsed/>
    <w:rsid w:val="00A004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4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441"/>
    <w:rPr>
      <w:b/>
      <w:bCs/>
    </w:rPr>
  </w:style>
  <w:style w:type="paragraph" w:styleId="Revision">
    <w:name w:val="Revision"/>
    <w:hidden/>
    <w:uiPriority w:val="99"/>
    <w:semiHidden/>
    <w:rsid w:val="00A00441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D0D89"/>
    <w:pPr>
      <w:spacing w:before="100" w:beforeAutospacing="1" w:after="100" w:afterAutospacing="1"/>
    </w:pPr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563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3AA"/>
  </w:style>
  <w:style w:type="character" w:styleId="FootnoteReference">
    <w:name w:val="footnote reference"/>
    <w:basedOn w:val="DefaultParagraphFont"/>
    <w:semiHidden/>
    <w:unhideWhenUsed/>
    <w:rsid w:val="008563AA"/>
    <w:rPr>
      <w:vertAlign w:val="superscript"/>
    </w:rPr>
  </w:style>
  <w:style w:type="character" w:customStyle="1" w:styleId="s6">
    <w:name w:val="s6"/>
    <w:basedOn w:val="DefaultParagraphFont"/>
    <w:rsid w:val="00810BE9"/>
  </w:style>
  <w:style w:type="character" w:customStyle="1" w:styleId="Heading2Char">
    <w:name w:val="Heading 2 Char"/>
    <w:basedOn w:val="DefaultParagraphFont"/>
    <w:link w:val="Heading2"/>
    <w:uiPriority w:val="9"/>
    <w:rsid w:val="0046495A"/>
    <w:rPr>
      <w:rFonts w:asciiTheme="minorHAnsi" w:eastAsiaTheme="minorHAnsi" w:hAnsiTheme="minorHAnsi" w:cs="Arial"/>
      <w:bCs/>
      <w:i/>
      <w:color w:val="000000" w:themeColor="text1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rsid w:val="00464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9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495A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F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5F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B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682E2850FC4F33A675B4A30F9E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5327-C850-4F3C-87A1-9EB9DDB976C1}"/>
      </w:docPartPr>
      <w:docPartBody>
        <w:p w:rsidR="00E42B1C" w:rsidRDefault="00DD0DAB" w:rsidP="00DD0DAB">
          <w:pPr>
            <w:pStyle w:val="B9682E2850FC4F33A675B4A30F9EF507"/>
          </w:pPr>
          <w:r w:rsidRPr="00D50606">
            <w:t xml:space="preserve">Company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AB"/>
    <w:rsid w:val="00DD0DAB"/>
    <w:rsid w:val="00E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82E2850FC4F33A675B4A30F9EF507">
    <w:name w:val="B9682E2850FC4F33A675B4A30F9EF507"/>
    <w:rsid w:val="00DD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A436-F2EC-489E-B7F7-91666FB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6331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12:38:00Z</dcterms:created>
  <dcterms:modified xsi:type="dcterms:W3CDTF">2023-04-09T14:52:00Z</dcterms:modified>
</cp:coreProperties>
</file>